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1581" w14:textId="251239C4" w:rsidR="00703BC8" w:rsidRPr="00D769C0" w:rsidRDefault="00BF2C77" w:rsidP="00703BC8">
      <w:pPr>
        <w:pStyle w:val="Overskrift1"/>
        <w:rPr>
          <w:rStyle w:val="Meldingshodeetikett"/>
          <w:b/>
          <w:sz w:val="32"/>
          <w:szCs w:val="32"/>
        </w:rPr>
      </w:pPr>
      <w:r w:rsidRPr="00D769C0">
        <w:rPr>
          <w:rStyle w:val="Meldingshodeetikett"/>
          <w:b/>
          <w:sz w:val="32"/>
          <w:szCs w:val="32"/>
        </w:rPr>
        <w:t>NSI-</w:t>
      </w:r>
      <w:r w:rsidR="00CA5521">
        <w:rPr>
          <w:rStyle w:val="Meldingshodeetikett"/>
          <w:b/>
          <w:sz w:val="32"/>
          <w:szCs w:val="32"/>
        </w:rPr>
        <w:t>o</w:t>
      </w:r>
      <w:r w:rsidR="00503B6D">
        <w:rPr>
          <w:rStyle w:val="Meldingshodeetikett"/>
          <w:b/>
          <w:sz w:val="32"/>
          <w:szCs w:val="32"/>
        </w:rPr>
        <w:t>hcan</w:t>
      </w:r>
      <w:r w:rsidR="00CA5521" w:rsidRPr="00D769C0">
        <w:rPr>
          <w:rStyle w:val="Meldingshodeetikett"/>
          <w:b/>
          <w:sz w:val="32"/>
          <w:szCs w:val="32"/>
        </w:rPr>
        <w:t xml:space="preserve">doarjjaortnega </w:t>
      </w:r>
      <w:r w:rsidRPr="00D769C0">
        <w:rPr>
          <w:rStyle w:val="Meldingshodeetikett"/>
          <w:b/>
          <w:sz w:val="32"/>
          <w:szCs w:val="32"/>
        </w:rPr>
        <w:t>njuolggadusat</w:t>
      </w:r>
    </w:p>
    <w:p w14:paraId="302F66C7" w14:textId="4B1A1DAA" w:rsidR="00D07976" w:rsidRPr="00D769C0" w:rsidRDefault="00D07976" w:rsidP="00F207BD">
      <w:pPr>
        <w:pStyle w:val="Undertittel"/>
      </w:pPr>
      <w:bookmarkStart w:id="0" w:name="START"/>
      <w:bookmarkEnd w:id="0"/>
      <w:r w:rsidRPr="00D769C0">
        <w:t xml:space="preserve">Ásahuvvon Sámi allaskuvlla dutkan- ja oahppostivrras </w:t>
      </w:r>
      <w:r w:rsidR="0051190F" w:rsidRPr="00D769C0">
        <w:t>25.2.2020</w:t>
      </w:r>
      <w:r w:rsidR="00042215">
        <w:t>.</w:t>
      </w:r>
      <w:r w:rsidR="0051190F" w:rsidRPr="00D769C0">
        <w:t xml:space="preserve"> </w:t>
      </w:r>
      <w:r w:rsidR="00042215">
        <w:t>R</w:t>
      </w:r>
      <w:r w:rsidR="0051190F" w:rsidRPr="00D769C0">
        <w:t>eviderejuvvon 28.4.2020, 12.11.2020</w:t>
      </w:r>
      <w:r w:rsidR="00562AB1" w:rsidRPr="00D769C0">
        <w:t>,</w:t>
      </w:r>
      <w:r w:rsidR="0051190F" w:rsidRPr="00D769C0">
        <w:t xml:space="preserve"> 16.3.2021</w:t>
      </w:r>
      <w:r w:rsidR="00353417">
        <w:t xml:space="preserve">, </w:t>
      </w:r>
      <w:r w:rsidR="0051420D">
        <w:t>24.11.</w:t>
      </w:r>
      <w:r w:rsidR="00562AB1" w:rsidRPr="00D769C0">
        <w:t>2022</w:t>
      </w:r>
      <w:r w:rsidR="00353417">
        <w:t xml:space="preserve"> ja 26.5.2025</w:t>
      </w:r>
      <w:r w:rsidR="007347DF">
        <w:t>.</w:t>
      </w:r>
    </w:p>
    <w:p w14:paraId="5BBCEA27" w14:textId="77777777" w:rsidR="00AD7A5C" w:rsidRDefault="00AD7A5C" w:rsidP="30CA32B2">
      <w:pPr>
        <w:rPr>
          <w:rFonts w:asciiTheme="minorHAnsi" w:hAnsiTheme="minorHAnsi"/>
        </w:rPr>
      </w:pPr>
    </w:p>
    <w:p w14:paraId="50647F5A" w14:textId="6EF09E44" w:rsidR="00AD7A5C" w:rsidRPr="00AD7A5C" w:rsidRDefault="00012881" w:rsidP="00767FC6">
      <w:pPr>
        <w:pStyle w:val="Overskrift1"/>
      </w:pPr>
      <w:r>
        <w:t>Doarjjaortnega duogáš</w:t>
      </w:r>
    </w:p>
    <w:p w14:paraId="0AC97094" w14:textId="08E2D22E" w:rsidR="00EE140D" w:rsidRDefault="047148F1" w:rsidP="30CA32B2">
      <w:pPr>
        <w:rPr>
          <w:rFonts w:asciiTheme="minorHAnsi" w:hAnsiTheme="minorHAnsi"/>
        </w:rPr>
      </w:pPr>
      <w:r w:rsidRPr="00D769C0">
        <w:rPr>
          <w:rFonts w:asciiTheme="minorHAnsi" w:hAnsiTheme="minorHAnsi"/>
        </w:rPr>
        <w:t xml:space="preserve">Sámi allaskuvlla stivra </w:t>
      </w:r>
      <w:r w:rsidR="00D06440" w:rsidRPr="00D769C0">
        <w:rPr>
          <w:rFonts w:asciiTheme="minorHAnsi" w:hAnsiTheme="minorHAnsi"/>
        </w:rPr>
        <w:t xml:space="preserve">lea </w:t>
      </w:r>
      <w:r w:rsidR="008575E2" w:rsidRPr="00B47045">
        <w:rPr>
          <w:rFonts w:asciiTheme="minorHAnsi" w:hAnsiTheme="minorHAnsi"/>
        </w:rPr>
        <w:t>bu</w:t>
      </w:r>
      <w:r w:rsidR="008575E2">
        <w:rPr>
          <w:rFonts w:asciiTheme="minorHAnsi" w:hAnsiTheme="minorHAnsi"/>
        </w:rPr>
        <w:t>šeahttameannudeami oktavuođas</w:t>
      </w:r>
      <w:r w:rsidR="005269DA" w:rsidRPr="00D769C0">
        <w:rPr>
          <w:rFonts w:asciiTheme="minorHAnsi" w:hAnsiTheme="minorHAnsi"/>
        </w:rPr>
        <w:t xml:space="preserve"> </w:t>
      </w:r>
      <w:r w:rsidR="008575E2">
        <w:rPr>
          <w:rFonts w:asciiTheme="minorHAnsi" w:hAnsiTheme="minorHAnsi"/>
        </w:rPr>
        <w:t>jahkásaččat 2020 rájes</w:t>
      </w:r>
      <w:r w:rsidR="00501B55">
        <w:rPr>
          <w:rFonts w:asciiTheme="minorHAnsi" w:hAnsiTheme="minorHAnsi"/>
        </w:rPr>
        <w:t xml:space="preserve"> </w:t>
      </w:r>
      <w:r w:rsidR="008575E2">
        <w:rPr>
          <w:rFonts w:asciiTheme="minorHAnsi" w:hAnsiTheme="minorHAnsi"/>
        </w:rPr>
        <w:t>juolludan</w:t>
      </w:r>
      <w:r w:rsidR="008575E2" w:rsidRPr="00D769C0">
        <w:rPr>
          <w:rFonts w:asciiTheme="minorHAnsi" w:hAnsiTheme="minorHAnsi"/>
        </w:rPr>
        <w:t xml:space="preserve"> </w:t>
      </w:r>
      <w:r w:rsidRPr="00D769C0">
        <w:rPr>
          <w:rFonts w:asciiTheme="minorHAnsi" w:hAnsiTheme="minorHAnsi"/>
        </w:rPr>
        <w:t xml:space="preserve">Dutkan- ja oahppostivrii </w:t>
      </w:r>
      <w:r w:rsidR="00C56028">
        <w:rPr>
          <w:rFonts w:asciiTheme="minorHAnsi" w:hAnsiTheme="minorHAnsi"/>
        </w:rPr>
        <w:t xml:space="preserve">(DOS) </w:t>
      </w:r>
      <w:r w:rsidR="00D769C0" w:rsidRPr="00D769C0">
        <w:rPr>
          <w:rFonts w:asciiTheme="minorHAnsi" w:hAnsiTheme="minorHAnsi"/>
        </w:rPr>
        <w:t>fápmudusa</w:t>
      </w:r>
      <w:r w:rsidR="008575E2">
        <w:rPr>
          <w:rFonts w:asciiTheme="minorHAnsi" w:hAnsiTheme="minorHAnsi"/>
        </w:rPr>
        <w:t xml:space="preserve"> viidásit</w:t>
      </w:r>
      <w:r w:rsidR="00D769C0" w:rsidRPr="00D769C0">
        <w:rPr>
          <w:rFonts w:asciiTheme="minorHAnsi" w:hAnsiTheme="minorHAnsi"/>
        </w:rPr>
        <w:t xml:space="preserve"> </w:t>
      </w:r>
      <w:r w:rsidRPr="00D769C0">
        <w:rPr>
          <w:rFonts w:asciiTheme="minorHAnsi" w:hAnsiTheme="minorHAnsi"/>
        </w:rPr>
        <w:t xml:space="preserve">juolludit </w:t>
      </w:r>
      <w:r w:rsidR="008575E2">
        <w:rPr>
          <w:rFonts w:asciiTheme="minorHAnsi" w:hAnsiTheme="minorHAnsi"/>
        </w:rPr>
        <w:t xml:space="preserve">mannan </w:t>
      </w:r>
      <w:r w:rsidR="00501B55">
        <w:rPr>
          <w:rFonts w:asciiTheme="minorHAnsi" w:hAnsiTheme="minorHAnsi"/>
        </w:rPr>
        <w:t>jagi</w:t>
      </w:r>
      <w:r w:rsidR="008575E2">
        <w:rPr>
          <w:rFonts w:asciiTheme="minorHAnsi" w:hAnsiTheme="minorHAnsi"/>
        </w:rPr>
        <w:t xml:space="preserve"> </w:t>
      </w:r>
      <w:r w:rsidR="00B47045">
        <w:rPr>
          <w:rFonts w:asciiTheme="minorHAnsi" w:hAnsiTheme="minorHAnsi"/>
        </w:rPr>
        <w:t>badjelbáhcaga</w:t>
      </w:r>
      <w:r w:rsidR="008575E2">
        <w:rPr>
          <w:rFonts w:asciiTheme="minorHAnsi" w:hAnsiTheme="minorHAnsi"/>
        </w:rPr>
        <w:t xml:space="preserve"> Sámi allaskuvlla</w:t>
      </w:r>
      <w:r w:rsidR="00501B55">
        <w:rPr>
          <w:rFonts w:asciiTheme="minorHAnsi" w:hAnsiTheme="minorHAnsi"/>
        </w:rPr>
        <w:t xml:space="preserve"> </w:t>
      </w:r>
      <w:r w:rsidR="008575E2">
        <w:rPr>
          <w:rFonts w:asciiTheme="minorHAnsi" w:hAnsiTheme="minorHAnsi"/>
        </w:rPr>
        <w:t>davviriikalaš ministtarráđi</w:t>
      </w:r>
      <w:r w:rsidR="00D23438">
        <w:rPr>
          <w:rFonts w:asciiTheme="minorHAnsi" w:hAnsiTheme="minorHAnsi"/>
        </w:rPr>
        <w:t xml:space="preserve"> </w:t>
      </w:r>
      <w:r w:rsidR="008575E2">
        <w:rPr>
          <w:rFonts w:asciiTheme="minorHAnsi" w:hAnsiTheme="minorHAnsi"/>
        </w:rPr>
        <w:t>juolludeamis</w:t>
      </w:r>
      <w:r w:rsidR="00BF735B">
        <w:rPr>
          <w:rFonts w:asciiTheme="minorHAnsi" w:hAnsiTheme="minorHAnsi"/>
        </w:rPr>
        <w:t xml:space="preserve">, </w:t>
      </w:r>
      <w:r w:rsidR="00D23438">
        <w:rPr>
          <w:rFonts w:asciiTheme="minorHAnsi" w:hAnsiTheme="minorHAnsi"/>
        </w:rPr>
        <w:t>n</w:t>
      </w:r>
      <w:r w:rsidR="004715BF">
        <w:rPr>
          <w:rFonts w:asciiTheme="minorHAnsi" w:hAnsiTheme="minorHAnsi"/>
        </w:rPr>
        <w:t>u gohčoduvvon</w:t>
      </w:r>
      <w:r w:rsidR="00D23438">
        <w:rPr>
          <w:rFonts w:asciiTheme="minorHAnsi" w:hAnsiTheme="minorHAnsi"/>
        </w:rPr>
        <w:t xml:space="preserve"> </w:t>
      </w:r>
      <w:r w:rsidR="7206A293" w:rsidRPr="00D769C0">
        <w:rPr>
          <w:rFonts w:asciiTheme="minorHAnsi" w:hAnsiTheme="minorHAnsi"/>
        </w:rPr>
        <w:t>geavatkeahtes NSI</w:t>
      </w:r>
      <w:r w:rsidR="004715BF">
        <w:rPr>
          <w:rFonts w:asciiTheme="minorHAnsi" w:hAnsiTheme="minorHAnsi"/>
        </w:rPr>
        <w:t>-</w:t>
      </w:r>
      <w:r w:rsidR="7206A293" w:rsidRPr="00D769C0">
        <w:rPr>
          <w:rFonts w:asciiTheme="minorHAnsi" w:hAnsiTheme="minorHAnsi"/>
        </w:rPr>
        <w:t>ruđaid</w:t>
      </w:r>
      <w:r w:rsidR="00BF735B">
        <w:rPr>
          <w:rFonts w:asciiTheme="minorHAnsi" w:hAnsiTheme="minorHAnsi"/>
        </w:rPr>
        <w:t xml:space="preserve">. </w:t>
      </w:r>
      <w:r w:rsidR="00C56028">
        <w:rPr>
          <w:rFonts w:asciiTheme="minorHAnsi" w:hAnsiTheme="minorHAnsi"/>
        </w:rPr>
        <w:t>DOS ásahii</w:t>
      </w:r>
      <w:r w:rsidR="008575E2">
        <w:rPr>
          <w:rFonts w:asciiTheme="minorHAnsi" w:hAnsiTheme="minorHAnsi"/>
        </w:rPr>
        <w:t xml:space="preserve"> vuosttaš háve</w:t>
      </w:r>
      <w:r w:rsidR="00C56028">
        <w:rPr>
          <w:rFonts w:asciiTheme="minorHAnsi" w:hAnsiTheme="minorHAnsi"/>
        </w:rPr>
        <w:t xml:space="preserve"> </w:t>
      </w:r>
      <w:r w:rsidR="008575E2">
        <w:rPr>
          <w:rFonts w:asciiTheme="minorHAnsi" w:hAnsiTheme="minorHAnsi"/>
        </w:rPr>
        <w:t xml:space="preserve">guovvamánus </w:t>
      </w:r>
      <w:r w:rsidR="00DC4F14">
        <w:rPr>
          <w:rFonts w:asciiTheme="minorHAnsi" w:hAnsiTheme="minorHAnsi"/>
        </w:rPr>
        <w:t>2020</w:t>
      </w:r>
      <w:r w:rsidR="008575E2">
        <w:rPr>
          <w:rFonts w:asciiTheme="minorHAnsi" w:hAnsiTheme="minorHAnsi"/>
        </w:rPr>
        <w:t>:s</w:t>
      </w:r>
      <w:r w:rsidR="00DC4F14">
        <w:rPr>
          <w:rFonts w:asciiTheme="minorHAnsi" w:hAnsiTheme="minorHAnsi"/>
        </w:rPr>
        <w:t xml:space="preserve"> </w:t>
      </w:r>
      <w:r w:rsidR="008575E2">
        <w:rPr>
          <w:rFonts w:asciiTheme="minorHAnsi" w:hAnsiTheme="minorHAnsi"/>
        </w:rPr>
        <w:t xml:space="preserve">NSI-ohcandoarjjaortnega, ja hábmii lagat </w:t>
      </w:r>
      <w:r w:rsidR="00513D35">
        <w:rPr>
          <w:rFonts w:asciiTheme="minorHAnsi" w:hAnsiTheme="minorHAnsi"/>
        </w:rPr>
        <w:t>njuolggadusaid</w:t>
      </w:r>
      <w:r w:rsidR="008575E2">
        <w:rPr>
          <w:rFonts w:asciiTheme="minorHAnsi" w:hAnsiTheme="minorHAnsi"/>
        </w:rPr>
        <w:t xml:space="preserve"> ortnegii.</w:t>
      </w:r>
      <w:r w:rsidR="00513D35">
        <w:rPr>
          <w:rFonts w:asciiTheme="minorHAnsi" w:hAnsiTheme="minorHAnsi"/>
        </w:rPr>
        <w:t xml:space="preserve"> </w:t>
      </w:r>
      <w:r w:rsidR="008575E2">
        <w:rPr>
          <w:rFonts w:asciiTheme="minorHAnsi" w:hAnsiTheme="minorHAnsi"/>
        </w:rPr>
        <w:t>Njuolggadusaid vuođul</w:t>
      </w:r>
      <w:r w:rsidR="005B6F96">
        <w:rPr>
          <w:rFonts w:asciiTheme="minorHAnsi" w:hAnsiTheme="minorHAnsi"/>
        </w:rPr>
        <w:t xml:space="preserve"> DOS </w:t>
      </w:r>
      <w:r w:rsidR="008575E2">
        <w:rPr>
          <w:rFonts w:asciiTheme="minorHAnsi" w:hAnsiTheme="minorHAnsi"/>
        </w:rPr>
        <w:t>lea juolludan</w:t>
      </w:r>
      <w:r w:rsidR="00B6255B">
        <w:rPr>
          <w:rFonts w:asciiTheme="minorHAnsi" w:hAnsiTheme="minorHAnsi"/>
        </w:rPr>
        <w:t xml:space="preserve"> </w:t>
      </w:r>
      <w:r w:rsidR="008575E2">
        <w:rPr>
          <w:rFonts w:asciiTheme="minorHAnsi" w:hAnsiTheme="minorHAnsi"/>
        </w:rPr>
        <w:t>ruhtadoarjaga</w:t>
      </w:r>
      <w:r w:rsidR="00B6255B">
        <w:rPr>
          <w:rFonts w:asciiTheme="minorHAnsi" w:hAnsiTheme="minorHAnsi"/>
        </w:rPr>
        <w:t xml:space="preserve"> fágabirrasa dutkan</w:t>
      </w:r>
      <w:r w:rsidR="00BF735B">
        <w:rPr>
          <w:rFonts w:asciiTheme="minorHAnsi" w:hAnsiTheme="minorHAnsi"/>
        </w:rPr>
        <w:t>- ja ovdánahttin</w:t>
      </w:r>
      <w:r w:rsidR="00B6255B">
        <w:rPr>
          <w:rFonts w:asciiTheme="minorHAnsi" w:hAnsiTheme="minorHAnsi"/>
        </w:rPr>
        <w:t>doaimmaide.</w:t>
      </w:r>
    </w:p>
    <w:p w14:paraId="3D464550" w14:textId="77777777" w:rsidR="00EE140D" w:rsidRDefault="00EE140D" w:rsidP="30CA32B2">
      <w:pPr>
        <w:rPr>
          <w:rFonts w:asciiTheme="minorHAnsi" w:hAnsiTheme="minorHAnsi"/>
        </w:rPr>
      </w:pPr>
    </w:p>
    <w:p w14:paraId="0275D324" w14:textId="77777777" w:rsidR="00503B6D" w:rsidRDefault="00503B6D" w:rsidP="00503B6D">
      <w:pPr>
        <w:pStyle w:val="Overskrift1"/>
      </w:pPr>
      <w:r w:rsidRPr="00503B6D">
        <w:t>Ohcan</w:t>
      </w:r>
      <w:r>
        <w:t>áigemearit</w:t>
      </w:r>
    </w:p>
    <w:p w14:paraId="68E99258" w14:textId="54765FDB" w:rsidR="00503B6D" w:rsidRDefault="00503B6D" w:rsidP="30CA32B2">
      <w:pPr>
        <w:rPr>
          <w:rFonts w:asciiTheme="minorHAnsi" w:hAnsiTheme="minorHAnsi"/>
        </w:rPr>
      </w:pPr>
      <w:r>
        <w:rPr>
          <w:rFonts w:asciiTheme="minorHAnsi" w:hAnsiTheme="minorHAnsi"/>
        </w:rPr>
        <w:t>NSI-ohcandoarjjaortnegis leat jahkásaččat leat čuovvovaš ohcanáigemearit:</w:t>
      </w:r>
    </w:p>
    <w:p w14:paraId="7DD205C9" w14:textId="4A5D3B79" w:rsidR="00503B6D" w:rsidRPr="00503B6D" w:rsidRDefault="00503B6D" w:rsidP="00503B6D">
      <w:pPr>
        <w:pStyle w:val="Listeavsnitt"/>
        <w:numPr>
          <w:ilvl w:val="0"/>
          <w:numId w:val="11"/>
        </w:numPr>
      </w:pPr>
      <w:proofErr w:type="spellStart"/>
      <w:r w:rsidRPr="00503B6D">
        <w:t>Guovvamánu</w:t>
      </w:r>
      <w:proofErr w:type="spellEnd"/>
      <w:r w:rsidRPr="00503B6D">
        <w:t xml:space="preserve"> 1.b.</w:t>
      </w:r>
    </w:p>
    <w:p w14:paraId="55B351CF" w14:textId="71A34EC4" w:rsidR="00503B6D" w:rsidRPr="00503B6D" w:rsidRDefault="00503B6D" w:rsidP="00503B6D">
      <w:pPr>
        <w:pStyle w:val="Listeavsnitt"/>
        <w:numPr>
          <w:ilvl w:val="0"/>
          <w:numId w:val="11"/>
        </w:numPr>
      </w:pPr>
      <w:proofErr w:type="spellStart"/>
      <w:r w:rsidRPr="00503B6D">
        <w:t>Geassemánu</w:t>
      </w:r>
      <w:proofErr w:type="spellEnd"/>
      <w:r w:rsidRPr="00503B6D">
        <w:t xml:space="preserve"> 1.b. </w:t>
      </w:r>
    </w:p>
    <w:p w14:paraId="655719BE" w14:textId="2111B243" w:rsidR="6BEA00A1" w:rsidRPr="00503B6D" w:rsidRDefault="00503B6D" w:rsidP="00503B6D">
      <w:pPr>
        <w:pStyle w:val="Listeavsnitt"/>
        <w:numPr>
          <w:ilvl w:val="0"/>
          <w:numId w:val="11"/>
        </w:numPr>
      </w:pPr>
      <w:proofErr w:type="spellStart"/>
      <w:r w:rsidRPr="00503B6D">
        <w:t>Čakčamánu</w:t>
      </w:r>
      <w:proofErr w:type="spellEnd"/>
      <w:r w:rsidRPr="00503B6D">
        <w:t xml:space="preserve"> 1.b. </w:t>
      </w:r>
    </w:p>
    <w:p w14:paraId="16535EE4" w14:textId="479FB3C8" w:rsidR="00E732A0" w:rsidRDefault="00503B6D" w:rsidP="30CA32B2">
      <w:pPr>
        <w:rPr>
          <w:rFonts w:asciiTheme="minorHAnsi" w:hAnsiTheme="minorHAnsi"/>
        </w:rPr>
      </w:pPr>
      <w:r>
        <w:rPr>
          <w:rFonts w:asciiTheme="minorHAnsi" w:hAnsiTheme="minorHAnsi"/>
        </w:rPr>
        <w:t>Ohcan sáddejuvvo dutkanhálddahussii.</w:t>
      </w:r>
    </w:p>
    <w:p w14:paraId="1BBE0752" w14:textId="77777777" w:rsidR="00503B6D" w:rsidRDefault="00503B6D" w:rsidP="001B24A5">
      <w:pPr>
        <w:spacing w:after="240"/>
        <w:rPr>
          <w:rFonts w:asciiTheme="minorHAnsi" w:hAnsiTheme="minorHAnsi"/>
        </w:rPr>
      </w:pPr>
    </w:p>
    <w:p w14:paraId="58FDF58E" w14:textId="77777777" w:rsidR="00703BC8" w:rsidRPr="00D769C0" w:rsidRDefault="00703BC8" w:rsidP="008003E4">
      <w:pPr>
        <w:pStyle w:val="Listeavsnitt"/>
        <w:numPr>
          <w:ilvl w:val="0"/>
          <w:numId w:val="9"/>
        </w:numPr>
        <w:rPr>
          <w:b/>
          <w:sz w:val="28"/>
          <w:szCs w:val="28"/>
          <w:lang w:val="se-NO"/>
        </w:rPr>
      </w:pPr>
      <w:r w:rsidRPr="00D769C0">
        <w:rPr>
          <w:b/>
          <w:sz w:val="28"/>
          <w:szCs w:val="28"/>
          <w:lang w:val="se-NO"/>
        </w:rPr>
        <w:t>Mátkedoarjja</w:t>
      </w:r>
    </w:p>
    <w:p w14:paraId="21C22653" w14:textId="77777777" w:rsidR="00703BC8" w:rsidRPr="00D769C0" w:rsidRDefault="00703BC8" w:rsidP="00703BC8">
      <w:pPr>
        <w:rPr>
          <w:b/>
        </w:rPr>
      </w:pPr>
      <w:r w:rsidRPr="00D769C0">
        <w:rPr>
          <w:b/>
        </w:rPr>
        <w:t xml:space="preserve">Gii sáhttá ohcat? </w:t>
      </w:r>
    </w:p>
    <w:p w14:paraId="23E76433" w14:textId="3A0E8770" w:rsidR="00E64D56" w:rsidRPr="00D769C0" w:rsidRDefault="00703BC8" w:rsidP="30CA32B2">
      <w:pPr>
        <w:rPr>
          <w:rFonts w:asciiTheme="minorHAnsi" w:hAnsiTheme="minorHAnsi"/>
        </w:rPr>
      </w:pPr>
      <w:r w:rsidRPr="00D769C0">
        <w:rPr>
          <w:rFonts w:asciiTheme="minorHAnsi" w:hAnsiTheme="minorHAnsi"/>
        </w:rPr>
        <w:t xml:space="preserve">Sámi allaskuvlla fágabargit </w:t>
      </w:r>
      <w:r w:rsidR="001D74D5">
        <w:rPr>
          <w:rFonts w:asciiTheme="minorHAnsi" w:hAnsiTheme="minorHAnsi"/>
        </w:rPr>
        <w:t xml:space="preserve">(oahpahus-, dutkan- ja gaskkustanvirggehasat) </w:t>
      </w:r>
      <w:r w:rsidRPr="00D769C0">
        <w:rPr>
          <w:rFonts w:asciiTheme="minorHAnsi" w:hAnsiTheme="minorHAnsi"/>
        </w:rPr>
        <w:t>geat leat unnimusat 50 proseantta virggis</w:t>
      </w:r>
      <w:r w:rsidR="0007716F">
        <w:rPr>
          <w:rFonts w:asciiTheme="minorHAnsi" w:hAnsiTheme="minorHAnsi"/>
        </w:rPr>
        <w:t>.</w:t>
      </w:r>
    </w:p>
    <w:p w14:paraId="614C8FC5" w14:textId="77777777" w:rsidR="00703BC8" w:rsidRPr="00D769C0" w:rsidRDefault="00703BC8" w:rsidP="00703BC8">
      <w:pPr>
        <w:rPr>
          <w:rFonts w:asciiTheme="minorHAnsi" w:hAnsiTheme="minorHAnsi"/>
          <w:sz w:val="16"/>
          <w:szCs w:val="16"/>
        </w:rPr>
      </w:pPr>
    </w:p>
    <w:p w14:paraId="51345A46" w14:textId="6CD9F122" w:rsidR="00703BC8" w:rsidRPr="00D769C0" w:rsidRDefault="00703BC8" w:rsidP="00703BC8">
      <w:pPr>
        <w:rPr>
          <w:b/>
        </w:rPr>
      </w:pPr>
      <w:r w:rsidRPr="00D769C0">
        <w:rPr>
          <w:b/>
        </w:rPr>
        <w:t xml:space="preserve">Doarjaga </w:t>
      </w:r>
      <w:r w:rsidR="00012881">
        <w:rPr>
          <w:b/>
        </w:rPr>
        <w:t xml:space="preserve">ulbmil ja </w:t>
      </w:r>
      <w:r w:rsidRPr="00D769C0">
        <w:rPr>
          <w:b/>
        </w:rPr>
        <w:t xml:space="preserve">sturrodat </w:t>
      </w:r>
    </w:p>
    <w:p w14:paraId="607803DF" w14:textId="66CC8CBF" w:rsidR="00703BC8" w:rsidRPr="00D769C0" w:rsidRDefault="00703BC8" w:rsidP="00703BC8">
      <w:pPr>
        <w:rPr>
          <w:rFonts w:asciiTheme="minorHAnsi" w:hAnsiTheme="minorHAnsi"/>
        </w:rPr>
      </w:pPr>
      <w:r w:rsidRPr="00D769C0">
        <w:rPr>
          <w:rFonts w:asciiTheme="minorHAnsi" w:hAnsiTheme="minorHAnsi"/>
        </w:rPr>
        <w:t xml:space="preserve">Mátkedoarjjan sáhttá ohcat oktiibuot gitta </w:t>
      </w:r>
      <w:r w:rsidR="00FF2B2D">
        <w:rPr>
          <w:rFonts w:asciiTheme="minorHAnsi" w:hAnsiTheme="minorHAnsi"/>
        </w:rPr>
        <w:t>35</w:t>
      </w:r>
      <w:r w:rsidRPr="00D769C0">
        <w:rPr>
          <w:rFonts w:asciiTheme="minorHAnsi" w:hAnsiTheme="minorHAnsi"/>
        </w:rPr>
        <w:t> 000 ruvnno jahkásaččat</w:t>
      </w:r>
      <w:r w:rsidR="005F0A32" w:rsidRPr="00D769C0">
        <w:rPr>
          <w:rFonts w:asciiTheme="minorHAnsi" w:hAnsiTheme="minorHAnsi"/>
        </w:rPr>
        <w:t xml:space="preserve"> </w:t>
      </w:r>
      <w:r w:rsidRPr="00D769C0">
        <w:rPr>
          <w:rFonts w:asciiTheme="minorHAnsi" w:hAnsiTheme="minorHAnsi"/>
        </w:rPr>
        <w:t>čuovvovaš doaimmaide:</w:t>
      </w:r>
    </w:p>
    <w:p w14:paraId="7739770C" w14:textId="78C0EFA1" w:rsidR="00703BC8" w:rsidRPr="00D769C0" w:rsidRDefault="00703BC8" w:rsidP="00703BC8">
      <w:pPr>
        <w:pStyle w:val="Listeavsnitt"/>
        <w:numPr>
          <w:ilvl w:val="0"/>
          <w:numId w:val="3"/>
        </w:numPr>
        <w:rPr>
          <w:lang w:val="se-NO"/>
        </w:rPr>
      </w:pPr>
      <w:r w:rsidRPr="00D769C0">
        <w:rPr>
          <w:lang w:val="se-NO"/>
        </w:rPr>
        <w:t xml:space="preserve">Gokčat mátkegoluid ja oasseváldima konferánssaide </w:t>
      </w:r>
      <w:r w:rsidR="00362CF1">
        <w:rPr>
          <w:lang w:val="se-NO"/>
        </w:rPr>
        <w:t>main</w:t>
      </w:r>
      <w:r w:rsidRPr="00D769C0">
        <w:rPr>
          <w:lang w:val="se-NO"/>
        </w:rPr>
        <w:t xml:space="preserve"> ohcci ovdanbuktá iežas dutkanbohtosiid dahje aktiivvalaččat oassálastá konferánssa lágideamis </w:t>
      </w:r>
      <w:r w:rsidR="00362CF1">
        <w:rPr>
          <w:lang w:val="se-NO"/>
        </w:rPr>
        <w:t>ja</w:t>
      </w:r>
      <w:r w:rsidRPr="00D769C0">
        <w:rPr>
          <w:lang w:val="se-NO"/>
        </w:rPr>
        <w:t xml:space="preserve"> čalmmustahttá Sámi allaskuvlla</w:t>
      </w:r>
      <w:r w:rsidR="00FE74B9" w:rsidRPr="00D769C0">
        <w:rPr>
          <w:lang w:val="se-NO"/>
        </w:rPr>
        <w:t>.</w:t>
      </w:r>
    </w:p>
    <w:p w14:paraId="7298FCEB" w14:textId="3EEE94A5" w:rsidR="00703BC8" w:rsidRPr="00D769C0" w:rsidRDefault="00703BC8" w:rsidP="00703BC8">
      <w:pPr>
        <w:pStyle w:val="Listeavsnitt"/>
        <w:numPr>
          <w:ilvl w:val="0"/>
          <w:numId w:val="3"/>
        </w:numPr>
        <w:rPr>
          <w:lang w:val="se-NO"/>
        </w:rPr>
      </w:pPr>
      <w:r w:rsidRPr="00D769C0">
        <w:rPr>
          <w:lang w:val="se-NO"/>
        </w:rPr>
        <w:t>Sámi allaskuvlla doavttergrádastudeanttat sáhttet oažžut doarjaga bagadallanmátkái dahje dutkanbohtosiid ovdanbuktimii phd-seminárain</w:t>
      </w:r>
      <w:r w:rsidR="00FE74B9" w:rsidRPr="00D769C0">
        <w:rPr>
          <w:lang w:val="se-NO"/>
        </w:rPr>
        <w:t>.</w:t>
      </w:r>
    </w:p>
    <w:p w14:paraId="722BC36C" w14:textId="0C00BE86" w:rsidR="00703BC8" w:rsidRPr="00D769C0" w:rsidRDefault="00703BC8" w:rsidP="00703BC8">
      <w:pPr>
        <w:pStyle w:val="Listeavsnitt"/>
        <w:numPr>
          <w:ilvl w:val="0"/>
          <w:numId w:val="3"/>
        </w:numPr>
        <w:rPr>
          <w:lang w:val="se-NO"/>
        </w:rPr>
      </w:pPr>
      <w:r w:rsidRPr="00D769C0">
        <w:rPr>
          <w:lang w:val="se-NO"/>
        </w:rPr>
        <w:lastRenderedPageBreak/>
        <w:t>Sámi allaskuvlla dieđalaš virggehasat geat leat virgáduvvon dáiddalaš kvalifikašuvnnaid vuođul ja Sámi allaskuvlla doavttirgrádastipendiáhtat geat leat sisaváldojuvvon dáiddalaš ovdánahttinbarggu phd-prográmmain sáhttet oažžut doarjaga mátkái dáiddalaš deaivvademiide mat leat relevánttat doavttirgrádabargui, eavttuin ahte ohcan nanne Sámi allaskuvlla dutkama d</w:t>
      </w:r>
      <w:r w:rsidR="00AE7A44" w:rsidRPr="00D769C0">
        <w:rPr>
          <w:lang w:val="se-NO"/>
        </w:rPr>
        <w:t>ahj</w:t>
      </w:r>
      <w:r w:rsidRPr="00D769C0">
        <w:rPr>
          <w:lang w:val="se-NO"/>
        </w:rPr>
        <w:t>e oahpahusa</w:t>
      </w:r>
      <w:r w:rsidR="00FE74B9" w:rsidRPr="00D769C0">
        <w:rPr>
          <w:lang w:val="se-NO"/>
        </w:rPr>
        <w:t>.</w:t>
      </w:r>
    </w:p>
    <w:p w14:paraId="13F4F069" w14:textId="31D414C7" w:rsidR="00703BC8" w:rsidRPr="00D769C0" w:rsidRDefault="009958B6" w:rsidP="00703BC8">
      <w:pPr>
        <w:pStyle w:val="Listeavsnitt"/>
        <w:numPr>
          <w:ilvl w:val="0"/>
          <w:numId w:val="3"/>
        </w:numPr>
        <w:rPr>
          <w:lang w:val="se-NO"/>
        </w:rPr>
      </w:pPr>
      <w:r w:rsidRPr="00D769C0">
        <w:rPr>
          <w:lang w:val="se-NO"/>
        </w:rPr>
        <w:t>Gokčat iešguđet goluid e</w:t>
      </w:r>
      <w:r w:rsidR="00703BC8" w:rsidRPr="00D769C0">
        <w:rPr>
          <w:lang w:val="se-NO"/>
        </w:rPr>
        <w:t>ará mátkki</w:t>
      </w:r>
      <w:r w:rsidR="006E4DA4" w:rsidRPr="00D769C0">
        <w:rPr>
          <w:lang w:val="se-NO"/>
        </w:rPr>
        <w:t>id oktavuođas</w:t>
      </w:r>
      <w:r w:rsidR="00693613" w:rsidRPr="00D769C0">
        <w:rPr>
          <w:lang w:val="se-NO"/>
        </w:rPr>
        <w:t>, mai</w:t>
      </w:r>
      <w:r w:rsidR="00E6564D">
        <w:rPr>
          <w:lang w:val="se-NO"/>
        </w:rPr>
        <w:t>d</w:t>
      </w:r>
      <w:r w:rsidR="00693613" w:rsidRPr="00D769C0">
        <w:rPr>
          <w:lang w:val="se-NO"/>
        </w:rPr>
        <w:t xml:space="preserve"> ulbmil </w:t>
      </w:r>
      <w:r w:rsidR="00CA5521">
        <w:rPr>
          <w:lang w:val="se-NO"/>
        </w:rPr>
        <w:t xml:space="preserve">lea </w:t>
      </w:r>
      <w:r w:rsidR="00703BC8" w:rsidRPr="00D769C0">
        <w:rPr>
          <w:lang w:val="se-NO"/>
        </w:rPr>
        <w:t>dutka</w:t>
      </w:r>
      <w:r w:rsidR="003E132E" w:rsidRPr="00D769C0">
        <w:rPr>
          <w:lang w:val="se-NO"/>
        </w:rPr>
        <w:t>n dahje ge</w:t>
      </w:r>
      <w:r w:rsidR="00594EF1" w:rsidRPr="00D769C0">
        <w:rPr>
          <w:lang w:val="se-NO"/>
        </w:rPr>
        <w:t>lbbolašvuođalokte</w:t>
      </w:r>
      <w:r w:rsidR="00263A62" w:rsidRPr="00D769C0">
        <w:rPr>
          <w:lang w:val="se-NO"/>
        </w:rPr>
        <w:t>n</w:t>
      </w:r>
      <w:r w:rsidR="00C8688C" w:rsidRPr="00D769C0">
        <w:rPr>
          <w:lang w:val="se-NO"/>
        </w:rPr>
        <w:t xml:space="preserve"> mii boahtá dutkamii ávkin</w:t>
      </w:r>
      <w:r w:rsidR="00FE74B9" w:rsidRPr="00D769C0">
        <w:rPr>
          <w:lang w:val="se-NO"/>
        </w:rPr>
        <w:t>.</w:t>
      </w:r>
    </w:p>
    <w:p w14:paraId="1D081E6F" w14:textId="77777777" w:rsidR="00F34DAB" w:rsidRPr="00D769C0" w:rsidRDefault="00F34DAB" w:rsidP="00F34DAB">
      <w:pPr>
        <w:rPr>
          <w:sz w:val="16"/>
          <w:szCs w:val="16"/>
        </w:rPr>
      </w:pPr>
    </w:p>
    <w:p w14:paraId="21F356E3" w14:textId="453800C6" w:rsidR="00F34DAB" w:rsidRPr="00D769C0" w:rsidRDefault="00E6564D" w:rsidP="00703BC8">
      <w:pPr>
        <w:rPr>
          <w:rFonts w:asciiTheme="minorHAnsi" w:hAnsiTheme="minorHAnsi"/>
          <w:sz w:val="16"/>
          <w:szCs w:val="16"/>
        </w:rPr>
      </w:pPr>
      <w:r>
        <w:rPr>
          <w:b/>
        </w:rPr>
        <w:t>Gáibádusat</w:t>
      </w:r>
      <w:r w:rsidR="00012881">
        <w:rPr>
          <w:b/>
        </w:rPr>
        <w:t xml:space="preserve"> ohcamii ja raporteremii </w:t>
      </w:r>
    </w:p>
    <w:p w14:paraId="4D358C56" w14:textId="4C0797F9" w:rsidR="00E732A0" w:rsidRPr="00D769C0" w:rsidRDefault="005E4353" w:rsidP="00E732A0">
      <w:pPr>
        <w:rPr>
          <w:rFonts w:asciiTheme="minorHAnsi" w:hAnsiTheme="minorHAnsi"/>
        </w:rPr>
      </w:pPr>
      <w:r>
        <w:rPr>
          <w:rFonts w:asciiTheme="minorHAnsi" w:hAnsiTheme="minorHAnsi"/>
        </w:rPr>
        <w:t>Mátkedoarj</w:t>
      </w:r>
      <w:r w:rsidR="00597D69">
        <w:rPr>
          <w:rFonts w:asciiTheme="minorHAnsi" w:hAnsiTheme="minorHAnsi"/>
        </w:rPr>
        <w:t xml:space="preserve">aga sierra ohcanskovvi galgá dievaslaččat devdot visot dieđuiguin mat gáibiduvvojit ohcanskovis. Jus ohcamis leat čielga váilevašvuođat de sáhttá hálddahuslaččat hilgojuvvot. </w:t>
      </w:r>
      <w:r>
        <w:rPr>
          <w:rFonts w:asciiTheme="minorHAnsi" w:hAnsiTheme="minorHAnsi"/>
        </w:rPr>
        <w:t xml:space="preserve"> </w:t>
      </w:r>
      <w:r w:rsidR="00597D69">
        <w:rPr>
          <w:rFonts w:asciiTheme="minorHAnsi" w:hAnsiTheme="minorHAnsi"/>
        </w:rPr>
        <w:t>Maŋŋel go doarjja lea geavahuvvon galgá doarjja</w:t>
      </w:r>
      <w:r w:rsidR="00012881">
        <w:rPr>
          <w:rFonts w:asciiTheme="minorHAnsi" w:hAnsiTheme="minorHAnsi"/>
        </w:rPr>
        <w:t xml:space="preserve"> </w:t>
      </w:r>
      <w:r w:rsidR="00597D69">
        <w:rPr>
          <w:rFonts w:asciiTheme="minorHAnsi" w:hAnsiTheme="minorHAnsi"/>
        </w:rPr>
        <w:t>raporterejuvvot sierra raporterenskovi bokte mii čuovvu</w:t>
      </w:r>
      <w:r w:rsidR="00597D69" w:rsidRPr="00D769C0">
        <w:rPr>
          <w:rFonts w:asciiTheme="minorHAnsi" w:hAnsiTheme="minorHAnsi"/>
        </w:rPr>
        <w:t xml:space="preserve"> </w:t>
      </w:r>
      <w:r w:rsidR="00597D69">
        <w:rPr>
          <w:rFonts w:asciiTheme="minorHAnsi" w:hAnsiTheme="minorHAnsi"/>
        </w:rPr>
        <w:t xml:space="preserve">ohcanskovi. </w:t>
      </w:r>
      <w:r w:rsidR="00E732A0">
        <w:rPr>
          <w:rFonts w:asciiTheme="minorHAnsi" w:hAnsiTheme="minorHAnsi"/>
        </w:rPr>
        <w:t xml:space="preserve">Seamma doibmii ii leat vejolaš ohcat doarjaga máŋgii. Váilevaš raporteren doarjaga geavaheamis sáhttá dagahit ahte ii juolluduvvo doarjja ođđa ohcamiidda. </w:t>
      </w:r>
    </w:p>
    <w:p w14:paraId="328E5FF8" w14:textId="1A55A3F3" w:rsidR="00703BC8" w:rsidRPr="00D769C0" w:rsidRDefault="00703BC8" w:rsidP="6491FE1D">
      <w:pPr>
        <w:rPr>
          <w:rFonts w:asciiTheme="minorHAnsi" w:hAnsiTheme="minorHAnsi"/>
        </w:rPr>
      </w:pPr>
    </w:p>
    <w:p w14:paraId="12D9F076" w14:textId="77777777" w:rsidR="0052032A" w:rsidRPr="00D769C0" w:rsidRDefault="0052032A" w:rsidP="00703BC8">
      <w:pPr>
        <w:rPr>
          <w:rFonts w:asciiTheme="minorHAnsi" w:hAnsiTheme="minorHAnsi"/>
        </w:rPr>
      </w:pPr>
    </w:p>
    <w:p w14:paraId="1B048C7B" w14:textId="2761E679" w:rsidR="00703BC8" w:rsidRPr="00D769C0" w:rsidRDefault="0062610A" w:rsidP="004C1804">
      <w:pPr>
        <w:pStyle w:val="Listeavsnitt"/>
        <w:numPr>
          <w:ilvl w:val="0"/>
          <w:numId w:val="9"/>
        </w:numPr>
        <w:rPr>
          <w:b/>
          <w:sz w:val="28"/>
          <w:szCs w:val="28"/>
          <w:lang w:val="se-NO"/>
        </w:rPr>
      </w:pPr>
      <w:r w:rsidRPr="00D769C0">
        <w:rPr>
          <w:b/>
          <w:sz w:val="28"/>
          <w:szCs w:val="28"/>
          <w:lang w:val="se-NO"/>
        </w:rPr>
        <w:t>Almmuhan</w:t>
      </w:r>
      <w:r w:rsidR="000D7BA2" w:rsidRPr="00D769C0">
        <w:rPr>
          <w:b/>
          <w:sz w:val="28"/>
          <w:szCs w:val="28"/>
          <w:lang w:val="se-NO"/>
        </w:rPr>
        <w:t xml:space="preserve">doarjja </w:t>
      </w:r>
    </w:p>
    <w:p w14:paraId="188E06EE" w14:textId="77777777" w:rsidR="00703BC8" w:rsidRPr="00D769C0" w:rsidRDefault="00703BC8" w:rsidP="00703BC8">
      <w:pPr>
        <w:rPr>
          <w:b/>
        </w:rPr>
      </w:pPr>
      <w:r w:rsidRPr="00D769C0">
        <w:rPr>
          <w:b/>
        </w:rPr>
        <w:t xml:space="preserve">Gii sáhttá ohcat? </w:t>
      </w:r>
    </w:p>
    <w:p w14:paraId="45BAC546" w14:textId="6252B641" w:rsidR="00703BC8" w:rsidRPr="00471DF0" w:rsidRDefault="00703BC8" w:rsidP="00503B6D">
      <w:pPr>
        <w:pStyle w:val="Listeavsnitt"/>
        <w:numPr>
          <w:ilvl w:val="0"/>
          <w:numId w:val="4"/>
        </w:numPr>
        <w:rPr>
          <w:b/>
          <w:lang w:val="se-NO"/>
        </w:rPr>
      </w:pPr>
      <w:r w:rsidRPr="00D769C0">
        <w:rPr>
          <w:bCs/>
          <w:lang w:val="se-NO"/>
        </w:rPr>
        <w:t>Sámi allaskuvlla fágabargit geat leat unnimusat 50 proseantta virggis</w:t>
      </w:r>
    </w:p>
    <w:p w14:paraId="15E01988" w14:textId="7553410F" w:rsidR="003B5E34" w:rsidRPr="00471DF0" w:rsidRDefault="003B5E34" w:rsidP="003B5E34">
      <w:pPr>
        <w:pStyle w:val="Listeavsnitt"/>
        <w:numPr>
          <w:ilvl w:val="0"/>
          <w:numId w:val="4"/>
        </w:numPr>
        <w:rPr>
          <w:b/>
          <w:lang w:val="se-NO"/>
        </w:rPr>
      </w:pPr>
      <w:r>
        <w:rPr>
          <w:bCs/>
          <w:lang w:val="se-NO"/>
        </w:rPr>
        <w:t>Sámi allaskuvlla doavttirgrádaprográmma studeanttat geat leat ohcame ruđa nákkosgirjebarggu olis</w:t>
      </w:r>
    </w:p>
    <w:p w14:paraId="06A5BB59" w14:textId="7466B5FF" w:rsidR="00703BC8" w:rsidRPr="00D769C0" w:rsidRDefault="000E597D" w:rsidP="00703BC8">
      <w:pPr>
        <w:pStyle w:val="Listeavsnitt"/>
        <w:numPr>
          <w:ilvl w:val="0"/>
          <w:numId w:val="4"/>
        </w:numPr>
        <w:rPr>
          <w:b/>
          <w:lang w:val="se-NO"/>
        </w:rPr>
      </w:pPr>
      <w:r w:rsidRPr="00D769C0">
        <w:rPr>
          <w:bCs/>
          <w:lang w:val="se-NO"/>
        </w:rPr>
        <w:t xml:space="preserve">Sámi allaskuvlla </w:t>
      </w:r>
      <w:r w:rsidR="000622B2" w:rsidRPr="00D769C0">
        <w:rPr>
          <w:bCs/>
          <w:lang w:val="se-NO"/>
        </w:rPr>
        <w:t xml:space="preserve">emeritat ja </w:t>
      </w:r>
      <w:r w:rsidRPr="00D769C0">
        <w:rPr>
          <w:bCs/>
          <w:lang w:val="se-NO"/>
        </w:rPr>
        <w:t xml:space="preserve">emeritusat </w:t>
      </w:r>
      <w:r w:rsidR="0072753D">
        <w:rPr>
          <w:bCs/>
          <w:lang w:val="se-NO"/>
        </w:rPr>
        <w:t>geat áigot almmuhit dieđalaš artihkkala 1. dahje 2. dási publiserenkanálain</w:t>
      </w:r>
    </w:p>
    <w:p w14:paraId="7FA945EF" w14:textId="77777777" w:rsidR="001D74D5" w:rsidRDefault="00012881" w:rsidP="209E432E">
      <w:pPr>
        <w:rPr>
          <w:b/>
        </w:rPr>
      </w:pPr>
      <w:r w:rsidRPr="00D769C0">
        <w:rPr>
          <w:b/>
        </w:rPr>
        <w:t xml:space="preserve">Doarjaga </w:t>
      </w:r>
      <w:r>
        <w:rPr>
          <w:b/>
        </w:rPr>
        <w:t xml:space="preserve">ulbmil ja </w:t>
      </w:r>
      <w:r w:rsidRPr="00D769C0">
        <w:rPr>
          <w:b/>
        </w:rPr>
        <w:t xml:space="preserve">sturrodat </w:t>
      </w:r>
    </w:p>
    <w:p w14:paraId="23803A8F" w14:textId="39B58CDF" w:rsidR="00703BC8" w:rsidRPr="00D769C0" w:rsidRDefault="00703BC8" w:rsidP="209E432E">
      <w:pPr>
        <w:rPr>
          <w:rFonts w:cstheme="minorBidi"/>
        </w:rPr>
      </w:pPr>
      <w:r w:rsidRPr="00D769C0">
        <w:rPr>
          <w:rFonts w:asciiTheme="minorHAnsi" w:hAnsiTheme="minorHAnsi" w:cstheme="minorBidi"/>
        </w:rPr>
        <w:t xml:space="preserve">Jahkásaččat lea vejolaš ohcat </w:t>
      </w:r>
      <w:r w:rsidR="0062610A" w:rsidRPr="00D769C0">
        <w:rPr>
          <w:rFonts w:asciiTheme="minorHAnsi" w:hAnsiTheme="minorHAnsi" w:cstheme="minorBidi"/>
        </w:rPr>
        <w:t>almmuhus</w:t>
      </w:r>
      <w:r w:rsidRPr="00D769C0">
        <w:rPr>
          <w:rFonts w:asciiTheme="minorHAnsi" w:hAnsiTheme="minorHAnsi" w:cstheme="minorBidi"/>
        </w:rPr>
        <w:t xml:space="preserve">doarjjan gitta </w:t>
      </w:r>
      <w:r w:rsidR="00FF2B2D">
        <w:rPr>
          <w:rFonts w:asciiTheme="minorHAnsi" w:hAnsiTheme="minorHAnsi" w:cstheme="minorBidi"/>
        </w:rPr>
        <w:t>35</w:t>
      </w:r>
      <w:r w:rsidRPr="00D769C0">
        <w:rPr>
          <w:rFonts w:asciiTheme="minorHAnsi" w:hAnsiTheme="minorHAnsi" w:cstheme="minorBidi"/>
        </w:rPr>
        <w:t xml:space="preserve"> 000 ruvnno </w:t>
      </w:r>
      <w:r w:rsidR="000D7BA2" w:rsidRPr="00D769C0">
        <w:rPr>
          <w:rFonts w:asciiTheme="minorHAnsi" w:hAnsiTheme="minorHAnsi" w:cstheme="minorBidi"/>
        </w:rPr>
        <w:t xml:space="preserve">gielalaš bargguide </w:t>
      </w:r>
      <w:r w:rsidRPr="00D769C0">
        <w:rPr>
          <w:rFonts w:asciiTheme="minorHAnsi" w:hAnsiTheme="minorHAnsi" w:cstheme="minorBidi"/>
        </w:rPr>
        <w:t>dieđalaš</w:t>
      </w:r>
      <w:r w:rsidR="18259D8E" w:rsidRPr="00D769C0">
        <w:rPr>
          <w:rFonts w:asciiTheme="minorHAnsi" w:hAnsiTheme="minorHAnsi" w:cstheme="minorBidi"/>
        </w:rPr>
        <w:t xml:space="preserve"> </w:t>
      </w:r>
      <w:r w:rsidRPr="00D769C0">
        <w:rPr>
          <w:rFonts w:asciiTheme="minorHAnsi" w:hAnsiTheme="minorHAnsi" w:cstheme="minorBidi"/>
        </w:rPr>
        <w:t>almmuheami oktavuođas (ee jorgaleapm</w:t>
      </w:r>
      <w:r w:rsidR="00E721B9">
        <w:rPr>
          <w:rFonts w:asciiTheme="minorHAnsi" w:hAnsiTheme="minorHAnsi" w:cstheme="minorBidi"/>
        </w:rPr>
        <w:t>á</w:t>
      </w:r>
      <w:r w:rsidRPr="00D769C0">
        <w:rPr>
          <w:rFonts w:asciiTheme="minorHAnsi" w:hAnsiTheme="minorHAnsi" w:cstheme="minorBidi"/>
        </w:rPr>
        <w:t>i,</w:t>
      </w:r>
      <w:r w:rsidR="000D7BA2" w:rsidRPr="00D769C0">
        <w:rPr>
          <w:rFonts w:asciiTheme="minorHAnsi" w:hAnsiTheme="minorHAnsi" w:cstheme="minorBidi"/>
        </w:rPr>
        <w:t xml:space="preserve"> </w:t>
      </w:r>
      <w:r w:rsidRPr="00D769C0">
        <w:rPr>
          <w:rFonts w:asciiTheme="minorHAnsi" w:hAnsiTheme="minorHAnsi" w:cstheme="minorBidi"/>
        </w:rPr>
        <w:t>giellabassa</w:t>
      </w:r>
      <w:r w:rsidR="00E721B9">
        <w:rPr>
          <w:rFonts w:asciiTheme="minorHAnsi" w:hAnsiTheme="minorHAnsi" w:cstheme="minorBidi"/>
        </w:rPr>
        <w:t>mii</w:t>
      </w:r>
      <w:r w:rsidRPr="00D769C0">
        <w:rPr>
          <w:rFonts w:asciiTheme="minorHAnsi" w:hAnsiTheme="minorHAnsi" w:cstheme="minorBidi"/>
        </w:rPr>
        <w:t xml:space="preserve">, </w:t>
      </w:r>
      <w:r w:rsidR="00A35B95" w:rsidRPr="00D769C0">
        <w:rPr>
          <w:rFonts w:asciiTheme="minorHAnsi" w:hAnsiTheme="minorHAnsi" w:cstheme="minorBidi"/>
        </w:rPr>
        <w:t>korrekturlo</w:t>
      </w:r>
      <w:r w:rsidR="00A35B95">
        <w:rPr>
          <w:rFonts w:asciiTheme="minorHAnsi" w:hAnsiTheme="minorHAnsi" w:cstheme="minorBidi"/>
        </w:rPr>
        <w:t>hkamii</w:t>
      </w:r>
      <w:r w:rsidRPr="00D769C0">
        <w:rPr>
          <w:rFonts w:asciiTheme="minorHAnsi" w:hAnsiTheme="minorHAnsi" w:cstheme="minorBidi"/>
        </w:rPr>
        <w:t>)</w:t>
      </w:r>
      <w:r w:rsidR="003B5E34">
        <w:rPr>
          <w:rFonts w:asciiTheme="minorHAnsi" w:hAnsiTheme="minorHAnsi" w:cstheme="minorBidi"/>
        </w:rPr>
        <w:t xml:space="preserve"> ja h</w:t>
      </w:r>
      <w:r w:rsidR="003B5E34" w:rsidRPr="003B5E34">
        <w:rPr>
          <w:rFonts w:asciiTheme="minorHAnsi" w:hAnsiTheme="minorHAnsi" w:cstheme="minorBidi"/>
        </w:rPr>
        <w:t>ábmen- ja prenten</w:t>
      </w:r>
      <w:r w:rsidR="003B5E34">
        <w:rPr>
          <w:rFonts w:asciiTheme="minorHAnsi" w:hAnsiTheme="minorHAnsi" w:cstheme="minorBidi"/>
        </w:rPr>
        <w:t>goluide</w:t>
      </w:r>
      <w:r w:rsidR="003B5E34" w:rsidRPr="003B5E34">
        <w:rPr>
          <w:rFonts w:asciiTheme="minorHAnsi" w:hAnsiTheme="minorHAnsi" w:cstheme="minorBidi"/>
        </w:rPr>
        <w:t xml:space="preserve"> dieđalaš/dieđapopulára almmuheami oktavuođas</w:t>
      </w:r>
      <w:r w:rsidR="003B5E34">
        <w:rPr>
          <w:rFonts w:asciiTheme="minorHAnsi" w:hAnsiTheme="minorHAnsi" w:cstheme="minorBidi"/>
        </w:rPr>
        <w:t>.</w:t>
      </w:r>
    </w:p>
    <w:p w14:paraId="32BD2D26" w14:textId="77777777" w:rsidR="00E17388" w:rsidRPr="00C76A21" w:rsidRDefault="00E17388" w:rsidP="000D7BA2">
      <w:pPr>
        <w:rPr>
          <w:rFonts w:asciiTheme="minorHAnsi" w:hAnsiTheme="minorHAnsi" w:cstheme="minorHAnsi"/>
          <w:sz w:val="16"/>
          <w:szCs w:val="16"/>
        </w:rPr>
      </w:pPr>
    </w:p>
    <w:p w14:paraId="58F1225F" w14:textId="088253BF" w:rsidR="00703BC8" w:rsidRPr="00D769C0" w:rsidRDefault="0072753D" w:rsidP="000D7BA2">
      <w:pPr>
        <w:rPr>
          <w:rFonts w:asciiTheme="minorHAnsi" w:hAnsiTheme="minorHAnsi" w:cstheme="minorHAnsi"/>
        </w:rPr>
      </w:pPr>
      <w:r>
        <w:rPr>
          <w:rFonts w:asciiTheme="minorHAnsi" w:hAnsiTheme="minorHAnsi" w:cstheme="minorHAnsi"/>
        </w:rPr>
        <w:t>Sámegielat</w:t>
      </w:r>
      <w:r w:rsidR="00703BC8" w:rsidRPr="00D769C0">
        <w:rPr>
          <w:rFonts w:asciiTheme="minorHAnsi" w:hAnsiTheme="minorHAnsi" w:cstheme="minorHAnsi"/>
        </w:rPr>
        <w:t xml:space="preserve"> nákkosgirj</w:t>
      </w:r>
      <w:r>
        <w:rPr>
          <w:rFonts w:asciiTheme="minorHAnsi" w:hAnsiTheme="minorHAnsi" w:cstheme="minorHAnsi"/>
        </w:rPr>
        <w:t>ji</w:t>
      </w:r>
      <w:r w:rsidR="00703BC8" w:rsidRPr="00D769C0">
        <w:rPr>
          <w:rFonts w:asciiTheme="minorHAnsi" w:hAnsiTheme="minorHAnsi" w:cstheme="minorHAnsi"/>
        </w:rPr>
        <w:t xml:space="preserve"> giellabassamii </w:t>
      </w:r>
      <w:r w:rsidR="00503B6D">
        <w:rPr>
          <w:rFonts w:asciiTheme="minorHAnsi" w:hAnsiTheme="minorHAnsi" w:cstheme="minorHAnsi"/>
        </w:rPr>
        <w:t>lea vejolaš ohcat</w:t>
      </w:r>
      <w:r w:rsidR="00703BC8" w:rsidRPr="00D769C0">
        <w:rPr>
          <w:rFonts w:asciiTheme="minorHAnsi" w:hAnsiTheme="minorHAnsi" w:cstheme="minorHAnsi"/>
        </w:rPr>
        <w:t xml:space="preserve"> 60 000 ruvnno liigedoarj</w:t>
      </w:r>
      <w:r w:rsidR="00503B6D">
        <w:rPr>
          <w:rFonts w:asciiTheme="minorHAnsi" w:hAnsiTheme="minorHAnsi" w:cstheme="minorHAnsi"/>
        </w:rPr>
        <w:t>aga</w:t>
      </w:r>
      <w:r w:rsidR="00703BC8" w:rsidRPr="00D769C0">
        <w:rPr>
          <w:rFonts w:asciiTheme="minorHAnsi" w:hAnsiTheme="minorHAnsi" w:cstheme="minorHAnsi"/>
        </w:rPr>
        <w:t>.</w:t>
      </w:r>
    </w:p>
    <w:p w14:paraId="35C07466" w14:textId="77777777" w:rsidR="00703BC8" w:rsidRPr="00C76A21" w:rsidRDefault="00703BC8" w:rsidP="00703BC8">
      <w:pPr>
        <w:rPr>
          <w:sz w:val="16"/>
          <w:szCs w:val="16"/>
        </w:rPr>
      </w:pPr>
    </w:p>
    <w:p w14:paraId="0F97B159" w14:textId="77777777" w:rsidR="00071919" w:rsidRPr="00D769C0" w:rsidRDefault="00071919" w:rsidP="00071919">
      <w:pPr>
        <w:rPr>
          <w:rFonts w:asciiTheme="minorHAnsi" w:hAnsiTheme="minorHAnsi"/>
          <w:sz w:val="16"/>
          <w:szCs w:val="16"/>
        </w:rPr>
      </w:pPr>
      <w:r w:rsidRPr="00D769C0">
        <w:rPr>
          <w:b/>
        </w:rPr>
        <w:t>Ohcan- ja raporterenvuogádat</w:t>
      </w:r>
    </w:p>
    <w:p w14:paraId="34F44BF8" w14:textId="40B5D135" w:rsidR="00E732A0" w:rsidRPr="00D769C0" w:rsidRDefault="00FE0FD4" w:rsidP="00E732A0">
      <w:pPr>
        <w:rPr>
          <w:rFonts w:asciiTheme="minorHAnsi" w:hAnsiTheme="minorHAnsi"/>
        </w:rPr>
      </w:pPr>
      <w:bookmarkStart w:id="1" w:name="_Hlk119479253"/>
      <w:r>
        <w:rPr>
          <w:rFonts w:asciiTheme="minorHAnsi" w:hAnsiTheme="minorHAnsi"/>
        </w:rPr>
        <w:t>Almmuhandoar</w:t>
      </w:r>
      <w:r w:rsidR="00012881">
        <w:rPr>
          <w:rFonts w:asciiTheme="minorHAnsi" w:hAnsiTheme="minorHAnsi"/>
        </w:rPr>
        <w:t>jaga sierra ohcanskovvi galgá dievaslaččat devdot visot dieđuiguin mat gáibiduvvojit ohcanskovis. Jus ohcamis leat čielga váilevašvuođat de sáhttá hálddahuslaččat hilgojuvvot.  Maŋŋel go doarjja lea geavahuvvon galgá doarjja raporterejuvvot sierra raporterenskovi bokte mii čuovvu</w:t>
      </w:r>
      <w:r w:rsidR="00012881" w:rsidRPr="00D769C0">
        <w:rPr>
          <w:rFonts w:asciiTheme="minorHAnsi" w:hAnsiTheme="minorHAnsi"/>
        </w:rPr>
        <w:t xml:space="preserve"> </w:t>
      </w:r>
      <w:r w:rsidR="00012881">
        <w:rPr>
          <w:rFonts w:asciiTheme="minorHAnsi" w:hAnsiTheme="minorHAnsi"/>
        </w:rPr>
        <w:t xml:space="preserve">ohcanskovi. </w:t>
      </w:r>
      <w:bookmarkEnd w:id="1"/>
      <w:r w:rsidR="00E732A0">
        <w:rPr>
          <w:rFonts w:asciiTheme="minorHAnsi" w:hAnsiTheme="minorHAnsi"/>
        </w:rPr>
        <w:t xml:space="preserve">Seamma doibmii ii leat vejolaš ohcat doarjaga máŋgii. Váilevaš raporteren doarjaga geavaheamis sáhttá dagahit ahte ii juolluduvvo doarjja ođđa ohcamiidda. </w:t>
      </w:r>
    </w:p>
    <w:p w14:paraId="707A737C" w14:textId="5C68B2AE" w:rsidR="6491FE1D" w:rsidRPr="00D769C0" w:rsidRDefault="6491FE1D" w:rsidP="001B24A5">
      <w:pPr>
        <w:spacing w:after="240"/>
        <w:rPr>
          <w:rFonts w:asciiTheme="minorHAnsi" w:hAnsiTheme="minorHAnsi"/>
        </w:rPr>
      </w:pPr>
    </w:p>
    <w:p w14:paraId="4A41E5A6" w14:textId="273E50E1" w:rsidR="2086612E" w:rsidRPr="00D769C0" w:rsidRDefault="2086612E" w:rsidP="6491FE1D">
      <w:pPr>
        <w:pStyle w:val="Listeavsnitt"/>
        <w:numPr>
          <w:ilvl w:val="0"/>
          <w:numId w:val="9"/>
        </w:numPr>
        <w:rPr>
          <w:b/>
          <w:bCs/>
          <w:sz w:val="28"/>
          <w:szCs w:val="28"/>
          <w:lang w:val="se-NO"/>
        </w:rPr>
      </w:pPr>
      <w:r w:rsidRPr="00D769C0">
        <w:rPr>
          <w:b/>
          <w:bCs/>
          <w:sz w:val="28"/>
          <w:szCs w:val="28"/>
          <w:lang w:val="se-NO"/>
        </w:rPr>
        <w:t>Lágidandoarjja</w:t>
      </w:r>
    </w:p>
    <w:p w14:paraId="37255084" w14:textId="14AC7363" w:rsidR="2086612E" w:rsidRPr="00D769C0" w:rsidRDefault="2086612E" w:rsidP="6491FE1D">
      <w:pPr>
        <w:rPr>
          <w:b/>
        </w:rPr>
      </w:pPr>
      <w:r w:rsidRPr="00D769C0">
        <w:rPr>
          <w:b/>
        </w:rPr>
        <w:t xml:space="preserve">Gii </w:t>
      </w:r>
      <w:r w:rsidR="487F46AB" w:rsidRPr="00D769C0">
        <w:rPr>
          <w:b/>
        </w:rPr>
        <w:t>s</w:t>
      </w:r>
      <w:r w:rsidRPr="00D769C0">
        <w:rPr>
          <w:b/>
        </w:rPr>
        <w:t>áhttá ohcat?</w:t>
      </w:r>
    </w:p>
    <w:p w14:paraId="3FFEC296" w14:textId="13E47004" w:rsidR="2086612E" w:rsidRPr="00D769C0" w:rsidRDefault="2086612E" w:rsidP="6491FE1D">
      <w:pPr>
        <w:rPr>
          <w:rFonts w:asciiTheme="minorHAnsi" w:hAnsiTheme="minorHAnsi"/>
        </w:rPr>
      </w:pPr>
      <w:r w:rsidRPr="00D769C0">
        <w:rPr>
          <w:rFonts w:asciiTheme="minorHAnsi" w:hAnsiTheme="minorHAnsi"/>
        </w:rPr>
        <w:t xml:space="preserve">Sámi allaskuvlla </w:t>
      </w:r>
      <w:r w:rsidR="0042608B" w:rsidRPr="00D769C0">
        <w:rPr>
          <w:rFonts w:asciiTheme="minorHAnsi" w:hAnsiTheme="minorHAnsi"/>
        </w:rPr>
        <w:t xml:space="preserve">fágabargit </w:t>
      </w:r>
      <w:r w:rsidR="0042608B">
        <w:rPr>
          <w:rFonts w:asciiTheme="minorHAnsi" w:hAnsiTheme="minorHAnsi"/>
        </w:rPr>
        <w:t>(oahpahus-, dutkan- ja gaskkustanvirggehasat)</w:t>
      </w:r>
      <w:r w:rsidRPr="00D769C0">
        <w:rPr>
          <w:rFonts w:asciiTheme="minorHAnsi" w:hAnsiTheme="minorHAnsi"/>
        </w:rPr>
        <w:t xml:space="preserve"> geat leat unnimusat 50 proseantta virggis.</w:t>
      </w:r>
    </w:p>
    <w:p w14:paraId="2DF57EF7" w14:textId="0BB455EE" w:rsidR="6491FE1D" w:rsidRPr="00C76A21" w:rsidRDefault="6491FE1D" w:rsidP="6491FE1D">
      <w:pPr>
        <w:rPr>
          <w:rFonts w:asciiTheme="minorHAnsi" w:hAnsiTheme="minorHAnsi"/>
          <w:sz w:val="16"/>
          <w:szCs w:val="16"/>
        </w:rPr>
      </w:pPr>
    </w:p>
    <w:p w14:paraId="6CF08EF9" w14:textId="45199293" w:rsidR="001D74D5" w:rsidRDefault="00012881" w:rsidP="6491FE1D">
      <w:pPr>
        <w:rPr>
          <w:b/>
        </w:rPr>
      </w:pPr>
      <w:r w:rsidRPr="00D769C0">
        <w:rPr>
          <w:b/>
        </w:rPr>
        <w:t xml:space="preserve">Doarjaga </w:t>
      </w:r>
      <w:r>
        <w:rPr>
          <w:b/>
        </w:rPr>
        <w:t xml:space="preserve">ulbmil ja </w:t>
      </w:r>
      <w:r w:rsidRPr="00D769C0">
        <w:rPr>
          <w:b/>
        </w:rPr>
        <w:t>sturrodat</w:t>
      </w:r>
    </w:p>
    <w:p w14:paraId="79B5BD5C" w14:textId="4CB593B6" w:rsidR="2086612E" w:rsidRPr="009C4BEE" w:rsidRDefault="2086612E" w:rsidP="6491FE1D">
      <w:pPr>
        <w:rPr>
          <w:rFonts w:asciiTheme="minorHAnsi" w:hAnsiTheme="minorHAnsi"/>
          <w:strike/>
        </w:rPr>
      </w:pPr>
      <w:r w:rsidRPr="00D769C0">
        <w:rPr>
          <w:rFonts w:asciiTheme="minorHAnsi" w:hAnsiTheme="minorHAnsi"/>
        </w:rPr>
        <w:lastRenderedPageBreak/>
        <w:t>Lágidandoarj</w:t>
      </w:r>
      <w:r w:rsidR="00C21E94">
        <w:rPr>
          <w:rFonts w:asciiTheme="minorHAnsi" w:hAnsiTheme="minorHAnsi"/>
        </w:rPr>
        <w:t>jan</w:t>
      </w:r>
      <w:r w:rsidRPr="00D769C0">
        <w:rPr>
          <w:rFonts w:asciiTheme="minorHAnsi" w:hAnsiTheme="minorHAnsi"/>
        </w:rPr>
        <w:t xml:space="preserve"> sáhttá ohcat gitta </w:t>
      </w:r>
      <w:r w:rsidRPr="009C4BEE">
        <w:rPr>
          <w:rFonts w:asciiTheme="minorHAnsi" w:hAnsiTheme="minorHAnsi"/>
        </w:rPr>
        <w:t>2</w:t>
      </w:r>
      <w:r w:rsidR="055937A6" w:rsidRPr="009C4BEE">
        <w:rPr>
          <w:rFonts w:asciiTheme="minorHAnsi" w:hAnsiTheme="minorHAnsi"/>
        </w:rPr>
        <w:t>0</w:t>
      </w:r>
      <w:r w:rsidRPr="009C4BEE">
        <w:rPr>
          <w:rFonts w:asciiTheme="minorHAnsi" w:hAnsiTheme="minorHAnsi"/>
        </w:rPr>
        <w:t>0 000 ruvnno</w:t>
      </w:r>
      <w:r w:rsidR="0072753D">
        <w:rPr>
          <w:rFonts w:asciiTheme="minorHAnsi" w:hAnsiTheme="minorHAnsi"/>
        </w:rPr>
        <w:t xml:space="preserve"> rádjai</w:t>
      </w:r>
      <w:r w:rsidRPr="009C4BEE">
        <w:rPr>
          <w:rFonts w:asciiTheme="minorHAnsi" w:hAnsiTheme="minorHAnsi"/>
        </w:rPr>
        <w:t>. Lágidandoarjja sáhttá addot semináraid ja konferáns</w:t>
      </w:r>
      <w:r w:rsidR="00C21E94" w:rsidRPr="009C4BEE">
        <w:rPr>
          <w:rFonts w:asciiTheme="minorHAnsi" w:hAnsiTheme="minorHAnsi"/>
        </w:rPr>
        <w:t>s</w:t>
      </w:r>
      <w:r w:rsidRPr="009C4BEE">
        <w:rPr>
          <w:rFonts w:asciiTheme="minorHAnsi" w:hAnsiTheme="minorHAnsi"/>
        </w:rPr>
        <w:t xml:space="preserve">aid lágideapmái, </w:t>
      </w:r>
      <w:r w:rsidR="00E732A0">
        <w:rPr>
          <w:rFonts w:asciiTheme="minorHAnsi" w:hAnsiTheme="minorHAnsi"/>
        </w:rPr>
        <w:t xml:space="preserve">ja </w:t>
      </w:r>
      <w:r w:rsidRPr="009C4BEE">
        <w:rPr>
          <w:rFonts w:asciiTheme="minorHAnsi" w:hAnsiTheme="minorHAnsi"/>
        </w:rPr>
        <w:t xml:space="preserve">unnit lágidemiide </w:t>
      </w:r>
      <w:r w:rsidR="00C21E94" w:rsidRPr="009C4BEE">
        <w:rPr>
          <w:rFonts w:asciiTheme="minorHAnsi" w:hAnsiTheme="minorHAnsi"/>
        </w:rPr>
        <w:t xml:space="preserve">nu go </w:t>
      </w:r>
      <w:r w:rsidRPr="009C4BEE">
        <w:rPr>
          <w:rFonts w:asciiTheme="minorHAnsi" w:hAnsiTheme="minorHAnsi"/>
        </w:rPr>
        <w:t>fágalaš lunšadeaivvademi</w:t>
      </w:r>
      <w:r w:rsidR="4AC6B39E" w:rsidRPr="009C4BEE">
        <w:rPr>
          <w:rFonts w:asciiTheme="minorHAnsi" w:hAnsiTheme="minorHAnsi"/>
        </w:rPr>
        <w:t>ide, siskkáldas čállinsemináraide, logaldalla</w:t>
      </w:r>
      <w:r w:rsidR="00C21E94" w:rsidRPr="009C4BEE">
        <w:rPr>
          <w:rFonts w:asciiTheme="minorHAnsi" w:hAnsiTheme="minorHAnsi"/>
        </w:rPr>
        <w:t>n</w:t>
      </w:r>
      <w:r w:rsidR="4AC6B39E" w:rsidRPr="009C4BEE">
        <w:rPr>
          <w:rFonts w:asciiTheme="minorHAnsi" w:hAnsiTheme="minorHAnsi"/>
        </w:rPr>
        <w:t xml:space="preserve">ráidduide dahje kursalágidemiide </w:t>
      </w:r>
      <w:r w:rsidR="00BE11CA" w:rsidRPr="009C4BEE">
        <w:rPr>
          <w:rFonts w:asciiTheme="minorHAnsi" w:hAnsiTheme="minorHAnsi"/>
        </w:rPr>
        <w:t>ásahusa</w:t>
      </w:r>
      <w:r w:rsidR="4AC6B39E" w:rsidRPr="009C4BEE">
        <w:rPr>
          <w:rFonts w:asciiTheme="minorHAnsi" w:hAnsiTheme="minorHAnsi"/>
        </w:rPr>
        <w:t xml:space="preserve"> </w:t>
      </w:r>
      <w:r w:rsidR="0072753D">
        <w:rPr>
          <w:rFonts w:asciiTheme="minorHAnsi" w:hAnsiTheme="minorHAnsi"/>
        </w:rPr>
        <w:t>fágabirrasa várás</w:t>
      </w:r>
      <w:r w:rsidR="4AC6B39E" w:rsidRPr="009C4BEE">
        <w:rPr>
          <w:rFonts w:asciiTheme="minorHAnsi" w:hAnsiTheme="minorHAnsi"/>
        </w:rPr>
        <w:t xml:space="preserve">. </w:t>
      </w:r>
      <w:r w:rsidR="00042215">
        <w:rPr>
          <w:rFonts w:asciiTheme="minorHAnsi" w:hAnsiTheme="minorHAnsi"/>
        </w:rPr>
        <w:t>Doarjaga</w:t>
      </w:r>
      <w:r w:rsidR="00042215" w:rsidRPr="009C4BEE">
        <w:rPr>
          <w:rFonts w:asciiTheme="minorHAnsi" w:hAnsiTheme="minorHAnsi"/>
        </w:rPr>
        <w:t xml:space="preserve"> </w:t>
      </w:r>
      <w:r w:rsidR="4AC6B39E" w:rsidRPr="009C4BEE">
        <w:rPr>
          <w:rFonts w:asciiTheme="minorHAnsi" w:hAnsiTheme="minorHAnsi"/>
        </w:rPr>
        <w:t xml:space="preserve">sáhttá ohcat buotlágan goluide, muhto DOS sáhttá mearrádusas ráddjet ruđa </w:t>
      </w:r>
      <w:r w:rsidR="0072753D">
        <w:rPr>
          <w:rFonts w:asciiTheme="minorHAnsi" w:hAnsiTheme="minorHAnsi"/>
        </w:rPr>
        <w:t>geavaheami</w:t>
      </w:r>
      <w:r w:rsidR="0072753D" w:rsidRPr="009C4BEE">
        <w:rPr>
          <w:rFonts w:asciiTheme="minorHAnsi" w:hAnsiTheme="minorHAnsi"/>
        </w:rPr>
        <w:t xml:space="preserve"> </w:t>
      </w:r>
      <w:r w:rsidR="4AC6B39E" w:rsidRPr="009C4BEE">
        <w:rPr>
          <w:rFonts w:asciiTheme="minorHAnsi" w:hAnsiTheme="minorHAnsi"/>
        </w:rPr>
        <w:t xml:space="preserve">ja </w:t>
      </w:r>
      <w:r w:rsidR="0072753D">
        <w:rPr>
          <w:rFonts w:asciiTheme="minorHAnsi" w:hAnsiTheme="minorHAnsi"/>
        </w:rPr>
        <w:t xml:space="preserve">árvaluvvon </w:t>
      </w:r>
      <w:r w:rsidR="4AC6B39E" w:rsidRPr="009C4BEE">
        <w:rPr>
          <w:rFonts w:asciiTheme="minorHAnsi" w:hAnsiTheme="minorHAnsi"/>
        </w:rPr>
        <w:t>bušeahta vuođul čujuhit doaimmaide maidda juolludit dehe ii juollut ruđa.</w:t>
      </w:r>
    </w:p>
    <w:p w14:paraId="7C033B22" w14:textId="0555038B" w:rsidR="6491FE1D" w:rsidRPr="00C76A21" w:rsidRDefault="6491FE1D" w:rsidP="6491FE1D">
      <w:pPr>
        <w:rPr>
          <w:rFonts w:asciiTheme="minorHAnsi" w:hAnsiTheme="minorHAnsi"/>
          <w:sz w:val="16"/>
          <w:szCs w:val="16"/>
        </w:rPr>
      </w:pPr>
    </w:p>
    <w:p w14:paraId="2E4BBC93" w14:textId="0BE4EEFC" w:rsidR="00012881" w:rsidRPr="00D769C0" w:rsidRDefault="00E732A0" w:rsidP="00012881">
      <w:pPr>
        <w:rPr>
          <w:rFonts w:asciiTheme="minorHAnsi" w:hAnsiTheme="minorHAnsi"/>
          <w:sz w:val="16"/>
          <w:szCs w:val="16"/>
        </w:rPr>
      </w:pPr>
      <w:r>
        <w:rPr>
          <w:b/>
        </w:rPr>
        <w:t>Gáibádusat</w:t>
      </w:r>
      <w:r w:rsidR="00012881">
        <w:rPr>
          <w:b/>
        </w:rPr>
        <w:t xml:space="preserve"> ohcamii ja raporteremii </w:t>
      </w:r>
    </w:p>
    <w:p w14:paraId="1C5EECA7" w14:textId="6CE5BEBF" w:rsidR="00E732A0" w:rsidRPr="00D769C0" w:rsidRDefault="00BE11CA" w:rsidP="00E732A0">
      <w:pPr>
        <w:rPr>
          <w:rFonts w:asciiTheme="minorHAnsi" w:hAnsiTheme="minorHAnsi"/>
        </w:rPr>
      </w:pPr>
      <w:r w:rsidRPr="009C4BEE">
        <w:rPr>
          <w:rFonts w:asciiTheme="minorHAnsi" w:hAnsiTheme="minorHAnsi"/>
        </w:rPr>
        <w:t>Lágidand</w:t>
      </w:r>
      <w:r w:rsidR="68BE0B68" w:rsidRPr="009C4BEE">
        <w:rPr>
          <w:rFonts w:asciiTheme="minorHAnsi" w:hAnsiTheme="minorHAnsi"/>
        </w:rPr>
        <w:t>oarj</w:t>
      </w:r>
      <w:r w:rsidR="00E732A0">
        <w:rPr>
          <w:rFonts w:asciiTheme="minorHAnsi" w:hAnsiTheme="minorHAnsi"/>
        </w:rPr>
        <w:t>a</w:t>
      </w:r>
      <w:r w:rsidR="00012881">
        <w:rPr>
          <w:rFonts w:asciiTheme="minorHAnsi" w:hAnsiTheme="minorHAnsi"/>
        </w:rPr>
        <w:t>ga sierra ohcanskovvi galgá dievaslaččat devdot visot dieđuiguin mat gáibiduvvojit ohcanskovis. Jus ohcamis leat čielga váilevašvuođat de sáhttá hálddahuslaččat hilgojuvvot.  Maŋŋel go doarjja lea geavahuvvon galgá doarjja raporterejuvvot sierra raporterenskovi bokte mii čuovvu</w:t>
      </w:r>
      <w:r w:rsidR="00012881" w:rsidRPr="00D769C0">
        <w:rPr>
          <w:rFonts w:asciiTheme="minorHAnsi" w:hAnsiTheme="minorHAnsi"/>
        </w:rPr>
        <w:t xml:space="preserve"> </w:t>
      </w:r>
      <w:r w:rsidR="00012881">
        <w:rPr>
          <w:rFonts w:asciiTheme="minorHAnsi" w:hAnsiTheme="minorHAnsi"/>
        </w:rPr>
        <w:t xml:space="preserve">ohcanskovi. </w:t>
      </w:r>
      <w:r w:rsidR="00E732A0">
        <w:rPr>
          <w:rFonts w:asciiTheme="minorHAnsi" w:hAnsiTheme="minorHAnsi"/>
        </w:rPr>
        <w:t xml:space="preserve">Seamma doibmii ii leat vejolaš ohcat doarjaga máŋgii. Váilevaš raporteren doarjaga geavaheamis sáhttá dagahit ahte ii juolluduvvo doarjja ođđa ohcamiidda. </w:t>
      </w:r>
    </w:p>
    <w:p w14:paraId="2FAA9AC0" w14:textId="77777777" w:rsidR="00BB07F2" w:rsidRPr="00732457" w:rsidRDefault="00BB07F2" w:rsidP="001B24A5">
      <w:pPr>
        <w:spacing w:after="240"/>
        <w:rPr>
          <w:strike/>
        </w:rPr>
      </w:pPr>
    </w:p>
    <w:p w14:paraId="1063DEF0" w14:textId="219B9F72" w:rsidR="00703BC8" w:rsidRPr="00246A74" w:rsidRDefault="003C3BDE" w:rsidP="00AE5897">
      <w:pPr>
        <w:pStyle w:val="Listeavsnitt"/>
        <w:numPr>
          <w:ilvl w:val="0"/>
          <w:numId w:val="9"/>
        </w:numPr>
        <w:rPr>
          <w:b/>
          <w:bCs/>
          <w:sz w:val="28"/>
          <w:szCs w:val="28"/>
          <w:lang w:val="se-NO"/>
        </w:rPr>
      </w:pPr>
      <w:r w:rsidRPr="00246A74">
        <w:rPr>
          <w:b/>
          <w:bCs/>
          <w:sz w:val="28"/>
          <w:szCs w:val="28"/>
          <w:lang w:val="se-NO"/>
        </w:rPr>
        <w:t>I</w:t>
      </w:r>
      <w:r w:rsidR="00E67BBF" w:rsidRPr="00246A74">
        <w:rPr>
          <w:b/>
          <w:bCs/>
          <w:sz w:val="28"/>
          <w:szCs w:val="28"/>
          <w:lang w:val="se-NO"/>
        </w:rPr>
        <w:t>ežasoassi</w:t>
      </w:r>
    </w:p>
    <w:p w14:paraId="626C4CEA" w14:textId="77777777" w:rsidR="00703BC8" w:rsidRPr="00246A74" w:rsidRDefault="00703BC8" w:rsidP="209E432E">
      <w:pPr>
        <w:rPr>
          <w:b/>
        </w:rPr>
      </w:pPr>
      <w:r w:rsidRPr="00246A74">
        <w:rPr>
          <w:b/>
        </w:rPr>
        <w:t>Gii sáhttá ohcat?</w:t>
      </w:r>
    </w:p>
    <w:p w14:paraId="0B82B5D2" w14:textId="32BDA8D4" w:rsidR="00703BC8" w:rsidRPr="00246A74" w:rsidRDefault="00430F58" w:rsidP="209E432E">
      <w:pPr>
        <w:rPr>
          <w:rFonts w:asciiTheme="minorHAnsi" w:hAnsiTheme="minorHAnsi"/>
        </w:rPr>
      </w:pPr>
      <w:r w:rsidRPr="00246A74">
        <w:rPr>
          <w:rFonts w:asciiTheme="minorHAnsi" w:hAnsiTheme="minorHAnsi"/>
        </w:rPr>
        <w:t>Olggobeale ruhtaduvvon prošeavtta prošeaktajođiheaddji sáhttá ohcat iežasoasi prošektii.</w:t>
      </w:r>
    </w:p>
    <w:p w14:paraId="31028C5E" w14:textId="49CFCEF2" w:rsidR="00430F58" w:rsidRPr="00246A74" w:rsidRDefault="00430F58" w:rsidP="00430F58">
      <w:pPr>
        <w:tabs>
          <w:tab w:val="left" w:pos="470"/>
        </w:tabs>
        <w:rPr>
          <w:rFonts w:asciiTheme="minorHAnsi" w:hAnsiTheme="minorHAnsi"/>
          <w:b/>
          <w:sz w:val="16"/>
          <w:szCs w:val="16"/>
        </w:rPr>
      </w:pPr>
      <w:r w:rsidRPr="00246A74">
        <w:rPr>
          <w:rFonts w:asciiTheme="minorHAnsi" w:hAnsiTheme="minorHAnsi"/>
          <w:b/>
          <w:sz w:val="16"/>
          <w:szCs w:val="16"/>
        </w:rPr>
        <w:tab/>
      </w:r>
    </w:p>
    <w:p w14:paraId="1E0F5EE9" w14:textId="4902A79A" w:rsidR="00703BC8" w:rsidRPr="00246A74" w:rsidRDefault="00012881" w:rsidP="209E432E">
      <w:pPr>
        <w:rPr>
          <w:rFonts w:asciiTheme="minorHAnsi" w:hAnsiTheme="minorHAnsi"/>
        </w:rPr>
      </w:pPr>
      <w:r w:rsidRPr="00246A74">
        <w:rPr>
          <w:b/>
        </w:rPr>
        <w:t xml:space="preserve">Doarjaga ulbmil ja sturrodat </w:t>
      </w:r>
      <w:r w:rsidR="002A0EBB" w:rsidRPr="00246A74">
        <w:rPr>
          <w:rFonts w:asciiTheme="minorHAnsi" w:hAnsiTheme="minorHAnsi"/>
        </w:rPr>
        <w:t>Olggobeale ruhtaduvvon prošeavtta prošeaktajođiheaddji</w:t>
      </w:r>
      <w:r w:rsidR="00703BC8" w:rsidRPr="00246A74">
        <w:rPr>
          <w:rFonts w:asciiTheme="minorHAnsi" w:hAnsiTheme="minorHAnsi"/>
        </w:rPr>
        <w:t xml:space="preserve"> sáhttá ovddidit ohcamuša gitta </w:t>
      </w:r>
      <w:r w:rsidR="001F0EFC" w:rsidRPr="00246A74">
        <w:rPr>
          <w:rFonts w:asciiTheme="minorHAnsi" w:hAnsiTheme="minorHAnsi"/>
        </w:rPr>
        <w:t>4</w:t>
      </w:r>
      <w:r w:rsidR="00F0677D" w:rsidRPr="00246A74">
        <w:rPr>
          <w:rFonts w:asciiTheme="minorHAnsi" w:hAnsiTheme="minorHAnsi"/>
        </w:rPr>
        <w:t>0</w:t>
      </w:r>
      <w:r w:rsidR="00703BC8" w:rsidRPr="00246A74">
        <w:rPr>
          <w:rFonts w:asciiTheme="minorHAnsi" w:hAnsiTheme="minorHAnsi"/>
        </w:rPr>
        <w:t>0</w:t>
      </w:r>
      <w:r w:rsidR="00201AE5" w:rsidRPr="00246A74">
        <w:rPr>
          <w:rFonts w:asciiTheme="minorHAnsi" w:hAnsiTheme="minorHAnsi"/>
        </w:rPr>
        <w:t xml:space="preserve"> </w:t>
      </w:r>
      <w:r w:rsidR="00703BC8" w:rsidRPr="00246A74">
        <w:rPr>
          <w:rFonts w:asciiTheme="minorHAnsi" w:hAnsiTheme="minorHAnsi"/>
        </w:rPr>
        <w:t xml:space="preserve">000 ruvdnui jahkásaččat, mainna gokčá Sámi allaskuvlla iežasoasi olggobeale ruhtaduvvon prošeavttain. </w:t>
      </w:r>
    </w:p>
    <w:p w14:paraId="5D604C69" w14:textId="77777777" w:rsidR="00F82BC0" w:rsidRPr="00246A74" w:rsidRDefault="00F82BC0" w:rsidP="209E432E">
      <w:pPr>
        <w:rPr>
          <w:rFonts w:asciiTheme="minorHAnsi" w:hAnsiTheme="minorHAnsi" w:cstheme="minorBidi"/>
          <w:sz w:val="16"/>
          <w:szCs w:val="16"/>
        </w:rPr>
      </w:pPr>
    </w:p>
    <w:p w14:paraId="6E7D6E79" w14:textId="77777777" w:rsidR="00F82BC0" w:rsidRPr="00246A74" w:rsidRDefault="00F82BC0" w:rsidP="00F82BC0">
      <w:pPr>
        <w:rPr>
          <w:rFonts w:asciiTheme="minorHAnsi" w:hAnsiTheme="minorHAnsi"/>
          <w:sz w:val="16"/>
          <w:szCs w:val="16"/>
        </w:rPr>
      </w:pPr>
      <w:r w:rsidRPr="00246A74">
        <w:rPr>
          <w:b/>
        </w:rPr>
        <w:t>Ohcan- ja raporterenvuogádat</w:t>
      </w:r>
    </w:p>
    <w:p w14:paraId="534FD557" w14:textId="2BE59C9C" w:rsidR="00F82BC0" w:rsidRPr="00D769C0" w:rsidRDefault="003C3BDE" w:rsidP="209E432E">
      <w:pPr>
        <w:rPr>
          <w:rFonts w:asciiTheme="minorHAnsi" w:hAnsiTheme="minorHAnsi"/>
        </w:rPr>
      </w:pPr>
      <w:r w:rsidRPr="00246A74">
        <w:rPr>
          <w:rFonts w:asciiTheme="minorHAnsi" w:hAnsiTheme="minorHAnsi"/>
        </w:rPr>
        <w:t>I</w:t>
      </w:r>
      <w:r w:rsidR="00E67BBF" w:rsidRPr="00246A74">
        <w:rPr>
          <w:rFonts w:asciiTheme="minorHAnsi" w:hAnsiTheme="minorHAnsi"/>
        </w:rPr>
        <w:t>ežasoassi</w:t>
      </w:r>
      <w:r w:rsidR="00F82BC0" w:rsidRPr="00246A74">
        <w:rPr>
          <w:rFonts w:asciiTheme="minorHAnsi" w:hAnsiTheme="minorHAnsi"/>
        </w:rPr>
        <w:t xml:space="preserve"> ohccojuvvo </w:t>
      </w:r>
      <w:r w:rsidR="006C5C59" w:rsidRPr="00246A74">
        <w:rPr>
          <w:rFonts w:asciiTheme="minorHAnsi" w:hAnsiTheme="minorHAnsi"/>
        </w:rPr>
        <w:t xml:space="preserve">iežasoasi </w:t>
      </w:r>
      <w:r w:rsidR="00F82BC0" w:rsidRPr="00246A74">
        <w:rPr>
          <w:rFonts w:asciiTheme="minorHAnsi" w:hAnsiTheme="minorHAnsi"/>
        </w:rPr>
        <w:t>ohcanskovi ollislaš deavdimiin ja sisasáddemiin, ja raporterejuvvo</w:t>
      </w:r>
      <w:r w:rsidR="006C5C59" w:rsidRPr="00246A74">
        <w:rPr>
          <w:rFonts w:asciiTheme="minorHAnsi" w:hAnsiTheme="minorHAnsi"/>
        </w:rPr>
        <w:t xml:space="preserve"> iežasoasi</w:t>
      </w:r>
      <w:r w:rsidR="00F82BC0" w:rsidRPr="00246A74">
        <w:rPr>
          <w:rFonts w:asciiTheme="minorHAnsi" w:hAnsiTheme="minorHAnsi"/>
        </w:rPr>
        <w:t xml:space="preserve"> raporterenskovi ollislaš deavdimiin ja sisasáddemiin.</w:t>
      </w:r>
      <w:r w:rsidR="00E732A0" w:rsidRPr="00246A74">
        <w:rPr>
          <w:rFonts w:asciiTheme="minorHAnsi" w:hAnsiTheme="minorHAnsi"/>
        </w:rPr>
        <w:t xml:space="preserve"> Seamma doibmii ii leat vejolaš ohcat doarjaga máŋgii. Váilevaš raporteren doarjaga geavaheamis sáhttá dagahit ahte ii juolluduvvo doarjja ođđa ohcamiidda. </w:t>
      </w:r>
    </w:p>
    <w:p w14:paraId="683D93B9" w14:textId="77777777" w:rsidR="00703BC8" w:rsidRPr="00D769C0" w:rsidRDefault="00703BC8" w:rsidP="001B24A5">
      <w:pPr>
        <w:spacing w:after="240"/>
        <w:rPr>
          <w:rFonts w:asciiTheme="minorHAnsi" w:hAnsiTheme="minorHAnsi"/>
        </w:rPr>
      </w:pPr>
    </w:p>
    <w:p w14:paraId="1D58FFE5" w14:textId="5178B87B" w:rsidR="00703BC8" w:rsidRPr="00D769C0" w:rsidRDefault="00703BC8" w:rsidP="00F4590F">
      <w:pPr>
        <w:pStyle w:val="Listeavsnitt"/>
        <w:numPr>
          <w:ilvl w:val="0"/>
          <w:numId w:val="9"/>
        </w:numPr>
        <w:rPr>
          <w:b/>
          <w:sz w:val="28"/>
          <w:szCs w:val="28"/>
          <w:lang w:val="se-NO"/>
        </w:rPr>
      </w:pPr>
      <w:r w:rsidRPr="00D769C0">
        <w:rPr>
          <w:b/>
          <w:bCs/>
          <w:sz w:val="28"/>
          <w:szCs w:val="28"/>
          <w:lang w:val="se-NO"/>
        </w:rPr>
        <w:t>Prošeaktadoarjja</w:t>
      </w:r>
    </w:p>
    <w:p w14:paraId="7A5DA5F1" w14:textId="77777777" w:rsidR="00703BC8" w:rsidRPr="00D769C0" w:rsidRDefault="00703BC8" w:rsidP="00703BC8">
      <w:pPr>
        <w:rPr>
          <w:b/>
        </w:rPr>
      </w:pPr>
      <w:r w:rsidRPr="00D769C0">
        <w:rPr>
          <w:b/>
        </w:rPr>
        <w:t>Gii sáhttá ohcat?</w:t>
      </w:r>
    </w:p>
    <w:p w14:paraId="75B3FFC4" w14:textId="5C1AF732" w:rsidR="00703BC8" w:rsidRPr="00D769C0" w:rsidRDefault="00703BC8" w:rsidP="00703BC8">
      <w:pPr>
        <w:rPr>
          <w:rFonts w:asciiTheme="minorHAnsi" w:hAnsiTheme="minorHAnsi"/>
        </w:rPr>
      </w:pPr>
      <w:r w:rsidRPr="00D769C0">
        <w:rPr>
          <w:rFonts w:asciiTheme="minorHAnsi" w:hAnsiTheme="minorHAnsi"/>
        </w:rPr>
        <w:t xml:space="preserve">Sámi allaskuvlla </w:t>
      </w:r>
      <w:r w:rsidR="001D74D5">
        <w:rPr>
          <w:rFonts w:asciiTheme="minorHAnsi" w:hAnsiTheme="minorHAnsi"/>
        </w:rPr>
        <w:t>fága</w:t>
      </w:r>
      <w:r w:rsidRPr="00D769C0">
        <w:rPr>
          <w:rFonts w:asciiTheme="minorHAnsi" w:hAnsiTheme="minorHAnsi"/>
        </w:rPr>
        <w:t xml:space="preserve">bargit </w:t>
      </w:r>
      <w:r w:rsidR="001D74D5">
        <w:rPr>
          <w:rFonts w:asciiTheme="minorHAnsi" w:hAnsiTheme="minorHAnsi"/>
        </w:rPr>
        <w:t xml:space="preserve">(oahpahus-, dutkan- ja gaskkustanvirggehasat) </w:t>
      </w:r>
      <w:r w:rsidRPr="00D769C0">
        <w:rPr>
          <w:rFonts w:asciiTheme="minorHAnsi" w:hAnsiTheme="minorHAnsi"/>
        </w:rPr>
        <w:t>geat leat unnimusat 50 proseantta virggis sáhttet ohcat prošeaktadoarjaga.</w:t>
      </w:r>
    </w:p>
    <w:p w14:paraId="1567EDBA" w14:textId="77777777" w:rsidR="00703BC8" w:rsidRPr="00D769C0" w:rsidRDefault="00703BC8" w:rsidP="00703BC8">
      <w:pPr>
        <w:rPr>
          <w:rFonts w:asciiTheme="minorHAnsi" w:hAnsiTheme="minorHAnsi"/>
          <w:sz w:val="16"/>
          <w:szCs w:val="16"/>
        </w:rPr>
      </w:pPr>
    </w:p>
    <w:p w14:paraId="44B35EC9" w14:textId="77777777" w:rsidR="001D74D5" w:rsidRDefault="00012881" w:rsidP="209E432E">
      <w:pPr>
        <w:rPr>
          <w:b/>
        </w:rPr>
      </w:pPr>
      <w:r w:rsidRPr="00D769C0">
        <w:rPr>
          <w:b/>
        </w:rPr>
        <w:t xml:space="preserve">Doarjaga </w:t>
      </w:r>
      <w:r>
        <w:rPr>
          <w:b/>
        </w:rPr>
        <w:t xml:space="preserve">ulbmil ja </w:t>
      </w:r>
      <w:r w:rsidRPr="00D769C0">
        <w:rPr>
          <w:b/>
        </w:rPr>
        <w:t xml:space="preserve">sturrodat </w:t>
      </w:r>
    </w:p>
    <w:p w14:paraId="5DF5EE94" w14:textId="47207EF5" w:rsidR="00703BC8" w:rsidRPr="00D769C0" w:rsidRDefault="00BB07F2" w:rsidP="209E432E">
      <w:pPr>
        <w:rPr>
          <w:rFonts w:asciiTheme="minorHAnsi" w:hAnsiTheme="minorHAnsi"/>
        </w:rPr>
      </w:pPr>
      <w:r w:rsidRPr="00D769C0">
        <w:rPr>
          <w:rFonts w:asciiTheme="minorHAnsi" w:hAnsiTheme="minorHAnsi"/>
        </w:rPr>
        <w:t>P</w:t>
      </w:r>
      <w:r w:rsidR="00703BC8" w:rsidRPr="00D769C0">
        <w:rPr>
          <w:rFonts w:asciiTheme="minorHAnsi" w:hAnsiTheme="minorHAnsi"/>
        </w:rPr>
        <w:t>rošeaktadoarjaga sáhttá ohcat gitta 2</w:t>
      </w:r>
      <w:r w:rsidR="00E84E13" w:rsidRPr="00D769C0">
        <w:rPr>
          <w:rFonts w:asciiTheme="minorHAnsi" w:hAnsiTheme="minorHAnsi"/>
        </w:rPr>
        <w:t>0</w:t>
      </w:r>
      <w:r w:rsidR="00703BC8" w:rsidRPr="00D769C0">
        <w:rPr>
          <w:rFonts w:asciiTheme="minorHAnsi" w:hAnsiTheme="minorHAnsi"/>
        </w:rPr>
        <w:t>0 000 ruvnno</w:t>
      </w:r>
      <w:r w:rsidR="0072753D">
        <w:rPr>
          <w:rFonts w:asciiTheme="minorHAnsi" w:hAnsiTheme="minorHAnsi"/>
        </w:rPr>
        <w:t xml:space="preserve"> rádjai</w:t>
      </w:r>
      <w:r w:rsidR="00703BC8" w:rsidRPr="00D769C0">
        <w:rPr>
          <w:rFonts w:asciiTheme="minorHAnsi" w:hAnsiTheme="minorHAnsi"/>
        </w:rPr>
        <w:t>. Ruđa sáhttá ohcat prošeavttaide,</w:t>
      </w:r>
      <w:r w:rsidR="006921C6" w:rsidRPr="00D769C0">
        <w:rPr>
          <w:rFonts w:asciiTheme="minorHAnsi" w:hAnsiTheme="minorHAnsi"/>
        </w:rPr>
        <w:t xml:space="preserve"> nu go</w:t>
      </w:r>
      <w:r w:rsidR="00703BC8" w:rsidRPr="00D769C0">
        <w:rPr>
          <w:rFonts w:asciiTheme="minorHAnsi" w:hAnsiTheme="minorHAnsi"/>
        </w:rPr>
        <w:t xml:space="preserve"> ovdaprošeavttaide</w:t>
      </w:r>
      <w:r w:rsidR="00914054" w:rsidRPr="00D769C0">
        <w:rPr>
          <w:rFonts w:asciiTheme="minorHAnsi" w:hAnsiTheme="minorHAnsi"/>
        </w:rPr>
        <w:t xml:space="preserve"> dahje </w:t>
      </w:r>
      <w:r w:rsidR="00C227F6" w:rsidRPr="00D769C0">
        <w:rPr>
          <w:rFonts w:asciiTheme="minorHAnsi" w:hAnsiTheme="minorHAnsi"/>
        </w:rPr>
        <w:t xml:space="preserve">eará unnit </w:t>
      </w:r>
      <w:r w:rsidR="0072753D" w:rsidRPr="00D769C0">
        <w:rPr>
          <w:rFonts w:asciiTheme="minorHAnsi" w:hAnsiTheme="minorHAnsi"/>
        </w:rPr>
        <w:t>prošeavtta</w:t>
      </w:r>
      <w:r w:rsidR="0072753D">
        <w:rPr>
          <w:rFonts w:asciiTheme="minorHAnsi" w:hAnsiTheme="minorHAnsi"/>
        </w:rPr>
        <w:t>ide</w:t>
      </w:r>
      <w:r w:rsidR="004367E9" w:rsidRPr="00D769C0">
        <w:rPr>
          <w:rFonts w:asciiTheme="minorHAnsi" w:hAnsiTheme="minorHAnsi"/>
        </w:rPr>
        <w:t>. S</w:t>
      </w:r>
      <w:r w:rsidR="00703BC8" w:rsidRPr="00D769C0">
        <w:rPr>
          <w:rFonts w:asciiTheme="minorHAnsi" w:hAnsiTheme="minorHAnsi"/>
        </w:rPr>
        <w:t xml:space="preserve">áhttá ohcat buotlágan goluide, muhto DOS sáhttá mearrádusas ráddjet anu ja </w:t>
      </w:r>
      <w:r w:rsidR="0072753D">
        <w:rPr>
          <w:rFonts w:asciiTheme="minorHAnsi" w:hAnsiTheme="minorHAnsi"/>
        </w:rPr>
        <w:t>evttohuvvon</w:t>
      </w:r>
      <w:r w:rsidR="0072753D" w:rsidRPr="00D769C0">
        <w:rPr>
          <w:rFonts w:asciiTheme="minorHAnsi" w:hAnsiTheme="minorHAnsi"/>
        </w:rPr>
        <w:t xml:space="preserve"> </w:t>
      </w:r>
      <w:r w:rsidR="00703BC8" w:rsidRPr="00D769C0">
        <w:rPr>
          <w:rFonts w:asciiTheme="minorHAnsi" w:hAnsiTheme="minorHAnsi"/>
        </w:rPr>
        <w:t xml:space="preserve">bušeahta vuođul čujuhit doaimmaide maidda </w:t>
      </w:r>
      <w:r w:rsidR="0072753D">
        <w:rPr>
          <w:rFonts w:asciiTheme="minorHAnsi" w:hAnsiTheme="minorHAnsi"/>
        </w:rPr>
        <w:t>ii</w:t>
      </w:r>
      <w:r w:rsidR="00703BC8" w:rsidRPr="00D769C0">
        <w:rPr>
          <w:rFonts w:asciiTheme="minorHAnsi" w:hAnsiTheme="minorHAnsi"/>
        </w:rPr>
        <w:t xml:space="preserve"> juollut ruđa.</w:t>
      </w:r>
      <w:r w:rsidR="006921C6" w:rsidRPr="00D769C0">
        <w:rPr>
          <w:rFonts w:asciiTheme="minorHAnsi" w:hAnsiTheme="minorHAnsi"/>
        </w:rPr>
        <w:t xml:space="preserve"> </w:t>
      </w:r>
      <w:r w:rsidR="007F1DF6" w:rsidRPr="00D769C0">
        <w:rPr>
          <w:rFonts w:asciiTheme="minorHAnsi" w:hAnsiTheme="minorHAnsi"/>
        </w:rPr>
        <w:t>D</w:t>
      </w:r>
      <w:r w:rsidR="006921C6" w:rsidRPr="00D769C0">
        <w:rPr>
          <w:rFonts w:asciiTheme="minorHAnsi" w:hAnsiTheme="minorHAnsi"/>
        </w:rPr>
        <w:t xml:space="preserve">án doarjjašlája bokte </w:t>
      </w:r>
      <w:r w:rsidR="007F1DF6" w:rsidRPr="00D769C0">
        <w:rPr>
          <w:rFonts w:asciiTheme="minorHAnsi" w:hAnsiTheme="minorHAnsi"/>
        </w:rPr>
        <w:t xml:space="preserve">sáhttá </w:t>
      </w:r>
      <w:r w:rsidR="006921C6" w:rsidRPr="00D769C0">
        <w:rPr>
          <w:rFonts w:asciiTheme="minorHAnsi" w:hAnsiTheme="minorHAnsi"/>
        </w:rPr>
        <w:t xml:space="preserve">ohcat doarjaga </w:t>
      </w:r>
      <w:r w:rsidR="00FF5506" w:rsidRPr="00D769C0">
        <w:rPr>
          <w:rFonts w:asciiTheme="minorHAnsi" w:hAnsiTheme="minorHAnsi"/>
        </w:rPr>
        <w:t xml:space="preserve">earret eará </w:t>
      </w:r>
      <w:r w:rsidR="006921C6" w:rsidRPr="00D769C0">
        <w:rPr>
          <w:rFonts w:asciiTheme="minorHAnsi" w:hAnsiTheme="minorHAnsi"/>
        </w:rPr>
        <w:t>girjealmmuhe</w:t>
      </w:r>
      <w:r w:rsidR="006D7FE9" w:rsidRPr="00D769C0">
        <w:rPr>
          <w:rFonts w:asciiTheme="minorHAnsi" w:hAnsiTheme="minorHAnsi"/>
        </w:rPr>
        <w:t>miide</w:t>
      </w:r>
      <w:r w:rsidR="003E3260" w:rsidRPr="00D769C0">
        <w:rPr>
          <w:rFonts w:asciiTheme="minorHAnsi" w:hAnsiTheme="minorHAnsi"/>
        </w:rPr>
        <w:t xml:space="preserve">, </w:t>
      </w:r>
      <w:r w:rsidR="00FF5506" w:rsidRPr="00D769C0">
        <w:rPr>
          <w:rFonts w:asciiTheme="minorHAnsi" w:hAnsiTheme="minorHAnsi"/>
        </w:rPr>
        <w:t>gaskaboddosaš virgádemiide</w:t>
      </w:r>
      <w:r w:rsidR="50400EC1" w:rsidRPr="00D769C0">
        <w:rPr>
          <w:rFonts w:asciiTheme="minorHAnsi" w:hAnsiTheme="minorHAnsi"/>
        </w:rPr>
        <w:t xml:space="preserve"> </w:t>
      </w:r>
      <w:r w:rsidR="003E3260" w:rsidRPr="00D769C0">
        <w:rPr>
          <w:rFonts w:asciiTheme="minorHAnsi" w:hAnsiTheme="minorHAnsi"/>
        </w:rPr>
        <w:t xml:space="preserve">dahje </w:t>
      </w:r>
      <w:r w:rsidR="0033562A" w:rsidRPr="00D769C0">
        <w:rPr>
          <w:rFonts w:asciiTheme="minorHAnsi" w:hAnsiTheme="minorHAnsi"/>
        </w:rPr>
        <w:t xml:space="preserve">mieldutkiid </w:t>
      </w:r>
      <w:r w:rsidR="003444A0" w:rsidRPr="00D769C0">
        <w:rPr>
          <w:rFonts w:asciiTheme="minorHAnsi" w:hAnsiTheme="minorHAnsi"/>
        </w:rPr>
        <w:t>honorár</w:t>
      </w:r>
      <w:r w:rsidR="00A3651C" w:rsidRPr="00D769C0">
        <w:rPr>
          <w:rFonts w:asciiTheme="minorHAnsi" w:hAnsiTheme="minorHAnsi"/>
        </w:rPr>
        <w:t>ii</w:t>
      </w:r>
      <w:r w:rsidR="00FF5506" w:rsidRPr="00D769C0">
        <w:rPr>
          <w:rFonts w:asciiTheme="minorHAnsi" w:hAnsiTheme="minorHAnsi"/>
        </w:rPr>
        <w:t>.</w:t>
      </w:r>
    </w:p>
    <w:p w14:paraId="70647BB2" w14:textId="77777777" w:rsidR="00F82BC0" w:rsidRPr="00C76A21" w:rsidRDefault="00F82BC0" w:rsidP="209E432E">
      <w:pPr>
        <w:rPr>
          <w:rFonts w:asciiTheme="minorHAnsi" w:hAnsiTheme="minorHAnsi"/>
          <w:sz w:val="16"/>
          <w:szCs w:val="16"/>
        </w:rPr>
      </w:pPr>
    </w:p>
    <w:p w14:paraId="6119D00A" w14:textId="29BFAB77" w:rsidR="00012881" w:rsidRPr="00D769C0" w:rsidRDefault="00E6564D" w:rsidP="00012881">
      <w:pPr>
        <w:rPr>
          <w:rFonts w:asciiTheme="minorHAnsi" w:hAnsiTheme="minorHAnsi"/>
          <w:sz w:val="16"/>
          <w:szCs w:val="16"/>
        </w:rPr>
      </w:pPr>
      <w:r>
        <w:rPr>
          <w:b/>
        </w:rPr>
        <w:t>Gáibádusat</w:t>
      </w:r>
      <w:r w:rsidR="00012881">
        <w:rPr>
          <w:b/>
        </w:rPr>
        <w:t xml:space="preserve"> ohcamii ja raporteremii </w:t>
      </w:r>
    </w:p>
    <w:p w14:paraId="0E587A67" w14:textId="2CFFE6D9" w:rsidR="00D1347B" w:rsidRPr="00D769C0" w:rsidRDefault="00C5101A">
      <w:r>
        <w:rPr>
          <w:rFonts w:asciiTheme="minorHAnsi" w:hAnsiTheme="minorHAnsi"/>
        </w:rPr>
        <w:t>Prošeaktadoarj</w:t>
      </w:r>
      <w:r w:rsidR="00012881">
        <w:rPr>
          <w:rFonts w:asciiTheme="minorHAnsi" w:hAnsiTheme="minorHAnsi"/>
        </w:rPr>
        <w:t>aga sierra ohcanskovvi galgá dievaslaččat devdot visot dieđuiguin mat gáibiduvvojit ohcanskovis. Jus ohcamis leat čielga váilevašvuođat de sáhttá hálddahuslaččat hilgojuvvot. Maŋŋel go doarjja lea geavahuvvon galgá doarjja raporterejuvvot sierra raporterenskovi bokte mii čuovvu</w:t>
      </w:r>
      <w:r w:rsidR="00012881" w:rsidRPr="00D769C0">
        <w:rPr>
          <w:rFonts w:asciiTheme="minorHAnsi" w:hAnsiTheme="minorHAnsi"/>
        </w:rPr>
        <w:t xml:space="preserve"> </w:t>
      </w:r>
      <w:r w:rsidR="00012881">
        <w:rPr>
          <w:rFonts w:asciiTheme="minorHAnsi" w:hAnsiTheme="minorHAnsi"/>
        </w:rPr>
        <w:lastRenderedPageBreak/>
        <w:t xml:space="preserve">ohcanskovi. </w:t>
      </w:r>
      <w:r w:rsidR="00E732A0">
        <w:rPr>
          <w:rFonts w:asciiTheme="minorHAnsi" w:hAnsiTheme="minorHAnsi"/>
        </w:rPr>
        <w:t>Seamma doibmii ii leat vejolaš ohcat doarjaga máŋgii. Váilevaš raporteren doarjaga geavaheamis sáhttá dagahit ahte ii juolluduvvo doarjja ođđa ohcamiidda.</w:t>
      </w:r>
    </w:p>
    <w:sectPr w:rsidR="00D1347B" w:rsidRPr="00D769C0">
      <w:headerReference w:type="even" r:id="rId8"/>
      <w:footerReference w:type="default" r:id="rId9"/>
      <w:headerReference w:type="first" r:id="rId10"/>
      <w:footerReference w:type="first" r:id="rId11"/>
      <w:pgSz w:w="11906" w:h="16838" w:code="9"/>
      <w:pgMar w:top="1588" w:right="1304" w:bottom="1588" w:left="1304" w:header="68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0CC7" w14:textId="77777777" w:rsidR="007328A3" w:rsidRDefault="007328A3">
      <w:pPr>
        <w:spacing w:line="240" w:lineRule="auto"/>
      </w:pPr>
      <w:r>
        <w:separator/>
      </w:r>
    </w:p>
  </w:endnote>
  <w:endnote w:type="continuationSeparator" w:id="0">
    <w:p w14:paraId="1E526336" w14:textId="77777777" w:rsidR="007328A3" w:rsidRDefault="007328A3">
      <w:pPr>
        <w:spacing w:line="240" w:lineRule="auto"/>
      </w:pPr>
      <w:r>
        <w:continuationSeparator/>
      </w:r>
    </w:p>
  </w:endnote>
  <w:endnote w:type="continuationNotice" w:id="1">
    <w:p w14:paraId="071C5DAB" w14:textId="77777777" w:rsidR="007328A3" w:rsidRDefault="00732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panose1 w:val="020B0403030403090204"/>
    <w:charset w:val="00"/>
    <w:family w:val="swiss"/>
    <w:notTrueType/>
    <w:pitch w:val="variable"/>
    <w:sig w:usb0="A00002AF" w:usb1="5000204B" w:usb2="00000000" w:usb3="00000000" w:csb0="0000009F" w:csb1="00000000"/>
  </w:font>
  <w:font w:name="Klavika Regular">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C8C2" w14:textId="3BE77E43" w:rsidR="004465E8" w:rsidRPr="004465E8" w:rsidRDefault="004465E8" w:rsidP="004465E8">
    <w:pPr>
      <w:pStyle w:val="Bunntekst"/>
      <w:rPr>
        <w:sz w:val="16"/>
        <w:szCs w:val="16"/>
      </w:rPr>
    </w:pPr>
    <w:r w:rsidRPr="004465E8">
      <w:rPr>
        <w:sz w:val="16"/>
        <w:szCs w:val="16"/>
      </w:rPr>
      <w:t>Public 360-dokumeanta 20/00126-1</w:t>
    </w:r>
    <w:r w:rsidR="00C82BE7">
      <w:rPr>
        <w:sz w:val="16"/>
        <w:szCs w:val="16"/>
        <w:lang w:val="sv-SE"/>
      </w:rPr>
      <w:t>4</w:t>
    </w:r>
    <w:r>
      <w:rPr>
        <w:sz w:val="16"/>
        <w:szCs w:val="16"/>
      </w:rPr>
      <w:t>.</w:t>
    </w:r>
  </w:p>
  <w:p w14:paraId="50AEF986" w14:textId="77777777" w:rsidR="007005A7" w:rsidRDefault="00000000">
    <w:pPr>
      <w:pStyle w:val="reftekst"/>
      <w:jc w:val="center"/>
    </w:pPr>
    <w:sdt>
      <w:sdtPr>
        <w:id w:val="-1927331656"/>
        <w:docPartObj>
          <w:docPartGallery w:val="Page Numbers (Bottom of Page)"/>
          <w:docPartUnique/>
        </w:docPartObj>
      </w:sdtPr>
      <w:sdtContent>
        <w:sdt>
          <w:sdtPr>
            <w:id w:val="-1669238322"/>
            <w:docPartObj>
              <w:docPartGallery w:val="Page Numbers (Top of Page)"/>
              <w:docPartUnique/>
            </w:docPartObj>
          </w:sdtPr>
          <w:sdtContent>
            <w:proofErr w:type="spellStart"/>
            <w:r w:rsidR="00C14C4C">
              <w:rPr>
                <w:lang w:val="nb-NO"/>
              </w:rPr>
              <w:t>Siidu</w:t>
            </w:r>
            <w:proofErr w:type="spellEnd"/>
            <w:r w:rsidR="00C14C4C">
              <w:rPr>
                <w:lang w:val="nb-NO"/>
              </w:rPr>
              <w:t xml:space="preserve"> </w:t>
            </w:r>
            <w:r w:rsidR="00C14C4C">
              <w:rPr>
                <w:b/>
                <w:sz w:val="24"/>
                <w:szCs w:val="24"/>
              </w:rPr>
              <w:fldChar w:fldCharType="begin"/>
            </w:r>
            <w:r w:rsidR="00C14C4C">
              <w:rPr>
                <w:b/>
              </w:rPr>
              <w:instrText>PAGE</w:instrText>
            </w:r>
            <w:r w:rsidR="00C14C4C">
              <w:rPr>
                <w:b/>
                <w:sz w:val="24"/>
                <w:szCs w:val="24"/>
              </w:rPr>
              <w:fldChar w:fldCharType="separate"/>
            </w:r>
            <w:r w:rsidR="00C14C4C">
              <w:rPr>
                <w:b/>
                <w:noProof/>
              </w:rPr>
              <w:t>2</w:t>
            </w:r>
            <w:r w:rsidR="00C14C4C">
              <w:rPr>
                <w:b/>
                <w:sz w:val="24"/>
                <w:szCs w:val="24"/>
              </w:rPr>
              <w:fldChar w:fldCharType="end"/>
            </w:r>
            <w:r w:rsidR="00C14C4C">
              <w:rPr>
                <w:lang w:val="nb-NO"/>
              </w:rPr>
              <w:t>/</w:t>
            </w:r>
            <w:r w:rsidR="00C14C4C">
              <w:rPr>
                <w:b/>
                <w:sz w:val="24"/>
                <w:szCs w:val="24"/>
              </w:rPr>
              <w:fldChar w:fldCharType="begin"/>
            </w:r>
            <w:r w:rsidR="00C14C4C">
              <w:rPr>
                <w:b/>
              </w:rPr>
              <w:instrText>NUMPAGES</w:instrText>
            </w:r>
            <w:r w:rsidR="00C14C4C">
              <w:rPr>
                <w:b/>
                <w:sz w:val="24"/>
                <w:szCs w:val="24"/>
              </w:rPr>
              <w:fldChar w:fldCharType="separate"/>
            </w:r>
            <w:r w:rsidR="00C14C4C">
              <w:rPr>
                <w:b/>
                <w:noProof/>
              </w:rPr>
              <w:t>1</w:t>
            </w:r>
            <w:r w:rsidR="00C14C4C">
              <w:rPr>
                <w:b/>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2091" w14:textId="54314002" w:rsidR="008A0718" w:rsidRPr="004465E8" w:rsidRDefault="008A0718">
    <w:pPr>
      <w:pStyle w:val="Bunntekst"/>
      <w:rPr>
        <w:sz w:val="16"/>
        <w:szCs w:val="16"/>
      </w:rPr>
    </w:pPr>
    <w:r w:rsidRPr="004465E8">
      <w:rPr>
        <w:sz w:val="16"/>
        <w:szCs w:val="16"/>
      </w:rPr>
      <w:t xml:space="preserve">Public </w:t>
    </w:r>
    <w:r w:rsidR="004E5706" w:rsidRPr="004465E8">
      <w:rPr>
        <w:sz w:val="16"/>
        <w:szCs w:val="16"/>
      </w:rPr>
      <w:t>360-dokumeanta 20/00126-</w:t>
    </w:r>
    <w:r w:rsidR="00C82BE7">
      <w:rPr>
        <w:sz w:val="16"/>
        <w:szCs w:val="16"/>
        <w:lang w:val="sv-SE"/>
      </w:rPr>
      <w:t>14</w:t>
    </w:r>
    <w:r w:rsidR="004465E8">
      <w:rPr>
        <w:sz w:val="16"/>
        <w:szCs w:val="16"/>
      </w:rPr>
      <w:t>.</w:t>
    </w:r>
  </w:p>
  <w:p w14:paraId="44943AF6" w14:textId="77777777" w:rsidR="00921083" w:rsidRDefault="009210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68413" w14:textId="77777777" w:rsidR="007328A3" w:rsidRDefault="007328A3">
      <w:pPr>
        <w:spacing w:line="240" w:lineRule="auto"/>
      </w:pPr>
      <w:r>
        <w:separator/>
      </w:r>
    </w:p>
  </w:footnote>
  <w:footnote w:type="continuationSeparator" w:id="0">
    <w:p w14:paraId="3B9FA625" w14:textId="77777777" w:rsidR="007328A3" w:rsidRDefault="007328A3">
      <w:pPr>
        <w:spacing w:line="240" w:lineRule="auto"/>
      </w:pPr>
      <w:r>
        <w:continuationSeparator/>
      </w:r>
    </w:p>
  </w:footnote>
  <w:footnote w:type="continuationNotice" w:id="1">
    <w:p w14:paraId="349D17F7" w14:textId="77777777" w:rsidR="007328A3" w:rsidRDefault="007328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42EA" w14:textId="77777777" w:rsidR="007005A7" w:rsidRDefault="007005A7"/>
  <w:p w14:paraId="1717BA97" w14:textId="77777777" w:rsidR="007005A7" w:rsidRDefault="007005A7"/>
  <w:p w14:paraId="045DF373" w14:textId="77777777" w:rsidR="007005A7" w:rsidRDefault="007005A7"/>
  <w:p w14:paraId="235125EC" w14:textId="77777777" w:rsidR="007005A7" w:rsidRDefault="007005A7"/>
  <w:p w14:paraId="7B28897A" w14:textId="77777777" w:rsidR="007005A7" w:rsidRDefault="007005A7"/>
  <w:p w14:paraId="5D2EF6BE" w14:textId="77777777" w:rsidR="007005A7" w:rsidRDefault="007005A7"/>
  <w:p w14:paraId="6DBCC6BD" w14:textId="77777777" w:rsidR="007005A7" w:rsidRDefault="007005A7"/>
  <w:p w14:paraId="7E213A31" w14:textId="77777777" w:rsidR="007005A7" w:rsidRDefault="007005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09DF" w14:textId="77777777" w:rsidR="007005A7" w:rsidRDefault="00C14C4C">
    <w:pPr>
      <w:pStyle w:val="Topptekst"/>
    </w:pPr>
    <w:r>
      <w:rPr>
        <w:noProof/>
        <w:lang w:val="nb-NO"/>
      </w:rPr>
      <w:drawing>
        <wp:anchor distT="0" distB="0" distL="114300" distR="114300" simplePos="0" relativeHeight="251658240" behindDoc="0" locked="0" layoutInCell="1" allowOverlap="1" wp14:anchorId="28D6D4CA" wp14:editId="54AE1E93">
          <wp:simplePos x="827690" y="430924"/>
          <wp:positionH relativeFrom="column">
            <wp:posOffset>0</wp:posOffset>
          </wp:positionH>
          <wp:positionV relativeFrom="page">
            <wp:align>top</wp:align>
          </wp:positionV>
          <wp:extent cx="1461600" cy="1440000"/>
          <wp:effectExtent l="0" t="0" r="5715" b="8255"/>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g grafisk element topp.jpg"/>
                  <pic:cNvPicPr/>
                </pic:nvPicPr>
                <pic:blipFill>
                  <a:blip r:embed="rId1">
                    <a:extLst>
                      <a:ext uri="{28A0092B-C50C-407E-A947-70E740481C1C}">
                        <a14:useLocalDpi xmlns:a14="http://schemas.microsoft.com/office/drawing/2010/main" val="0"/>
                      </a:ext>
                    </a:extLst>
                  </a:blip>
                  <a:stretch>
                    <a:fillRect/>
                  </a:stretch>
                </pic:blipFill>
                <pic:spPr>
                  <a:xfrm>
                    <a:off x="0" y="0"/>
                    <a:ext cx="1461600" cy="1440000"/>
                  </a:xfrm>
                  <a:prstGeom prst="rect">
                    <a:avLst/>
                  </a:prstGeom>
                </pic:spPr>
              </pic:pic>
            </a:graphicData>
          </a:graphic>
          <wp14:sizeRelH relativeFrom="margin">
            <wp14:pctWidth>0</wp14:pctWidth>
          </wp14:sizeRelH>
          <wp14:sizeRelV relativeFrom="margin">
            <wp14:pctHeight>0</wp14:pctHeight>
          </wp14:sizeRelV>
        </wp:anchor>
      </w:drawing>
    </w:r>
  </w:p>
  <w:p w14:paraId="1DCD7D44" w14:textId="77777777" w:rsidR="007005A7" w:rsidRDefault="007005A7">
    <w:pPr>
      <w:pStyle w:val="Topptekst"/>
    </w:pPr>
  </w:p>
  <w:p w14:paraId="6F4B5797" w14:textId="77777777" w:rsidR="007005A7" w:rsidRDefault="007005A7">
    <w:pPr>
      <w:pStyle w:val="Topptekst"/>
    </w:pPr>
  </w:p>
  <w:p w14:paraId="386C3D68" w14:textId="77777777" w:rsidR="007005A7" w:rsidRDefault="007005A7">
    <w:pPr>
      <w:pStyle w:val="Topptekst"/>
    </w:pPr>
  </w:p>
  <w:p w14:paraId="2B7C9ADF" w14:textId="77777777" w:rsidR="007005A7" w:rsidRDefault="007005A7">
    <w:pPr>
      <w:pStyle w:val="Topptekst"/>
    </w:pPr>
  </w:p>
  <w:p w14:paraId="664E198D" w14:textId="77777777" w:rsidR="007005A7" w:rsidRDefault="007005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D0F"/>
    <w:multiLevelType w:val="hybridMultilevel"/>
    <w:tmpl w:val="0B123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A43339"/>
    <w:multiLevelType w:val="hybridMultilevel"/>
    <w:tmpl w:val="C3A640A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B833462"/>
    <w:multiLevelType w:val="hybridMultilevel"/>
    <w:tmpl w:val="4418DD32"/>
    <w:lvl w:ilvl="0" w:tplc="FFFFFFF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D97E96"/>
    <w:multiLevelType w:val="hybridMultilevel"/>
    <w:tmpl w:val="1E947294"/>
    <w:lvl w:ilvl="0" w:tplc="894EF6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DF531B"/>
    <w:multiLevelType w:val="hybridMultilevel"/>
    <w:tmpl w:val="EFF8920A"/>
    <w:lvl w:ilvl="0" w:tplc="3EEA0032">
      <w:start w:val="1"/>
      <w:numFmt w:val="decimal"/>
      <w:lvlText w:val="%1."/>
      <w:lvlJc w:val="left"/>
      <w:pPr>
        <w:ind w:left="1080" w:hanging="360"/>
      </w:pPr>
      <w:rPr>
        <w:rFonts w:hint="default"/>
        <w:sz w:val="36"/>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8795190"/>
    <w:multiLevelType w:val="hybridMultilevel"/>
    <w:tmpl w:val="A6FCA0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E53B86"/>
    <w:multiLevelType w:val="hybridMultilevel"/>
    <w:tmpl w:val="F6EC43C6"/>
    <w:lvl w:ilvl="0" w:tplc="C60A1D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094F45"/>
    <w:multiLevelType w:val="multilevel"/>
    <w:tmpl w:val="316A2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AB4ECA"/>
    <w:multiLevelType w:val="hybridMultilevel"/>
    <w:tmpl w:val="AEA46D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773448"/>
    <w:multiLevelType w:val="hybridMultilevel"/>
    <w:tmpl w:val="BFEC5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D15676"/>
    <w:multiLevelType w:val="multilevel"/>
    <w:tmpl w:val="316A2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5033869">
    <w:abstractNumId w:val="3"/>
  </w:num>
  <w:num w:numId="2" w16cid:durableId="1062411373">
    <w:abstractNumId w:val="7"/>
  </w:num>
  <w:num w:numId="3" w16cid:durableId="972637010">
    <w:abstractNumId w:val="9"/>
  </w:num>
  <w:num w:numId="4" w16cid:durableId="1127432005">
    <w:abstractNumId w:val="1"/>
  </w:num>
  <w:num w:numId="5" w16cid:durableId="1684817464">
    <w:abstractNumId w:val="0"/>
  </w:num>
  <w:num w:numId="6" w16cid:durableId="126096139">
    <w:abstractNumId w:val="5"/>
  </w:num>
  <w:num w:numId="7" w16cid:durableId="171991116">
    <w:abstractNumId w:val="4"/>
  </w:num>
  <w:num w:numId="8" w16cid:durableId="1870337387">
    <w:abstractNumId w:val="6"/>
  </w:num>
  <w:num w:numId="9" w16cid:durableId="1506820227">
    <w:abstractNumId w:val="2"/>
  </w:num>
  <w:num w:numId="10" w16cid:durableId="1032153714">
    <w:abstractNumId w:val="10"/>
  </w:num>
  <w:num w:numId="11" w16cid:durableId="1274824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C8"/>
    <w:rsid w:val="00010A3E"/>
    <w:rsid w:val="00012881"/>
    <w:rsid w:val="00042215"/>
    <w:rsid w:val="00046321"/>
    <w:rsid w:val="0005563D"/>
    <w:rsid w:val="000601EB"/>
    <w:rsid w:val="000622B2"/>
    <w:rsid w:val="00071919"/>
    <w:rsid w:val="0007506C"/>
    <w:rsid w:val="0007716F"/>
    <w:rsid w:val="00083492"/>
    <w:rsid w:val="000925EE"/>
    <w:rsid w:val="00093FF3"/>
    <w:rsid w:val="00097FD8"/>
    <w:rsid w:val="000A426F"/>
    <w:rsid w:val="000A563E"/>
    <w:rsid w:val="000B60E3"/>
    <w:rsid w:val="000C2536"/>
    <w:rsid w:val="000D7BA2"/>
    <w:rsid w:val="000E597D"/>
    <w:rsid w:val="0010077C"/>
    <w:rsid w:val="00103A18"/>
    <w:rsid w:val="00113DF3"/>
    <w:rsid w:val="001378E4"/>
    <w:rsid w:val="001417D3"/>
    <w:rsid w:val="00144DFA"/>
    <w:rsid w:val="001458E7"/>
    <w:rsid w:val="00167820"/>
    <w:rsid w:val="00171ED3"/>
    <w:rsid w:val="00194AD8"/>
    <w:rsid w:val="00195E37"/>
    <w:rsid w:val="001A4B28"/>
    <w:rsid w:val="001B07E0"/>
    <w:rsid w:val="001B24A5"/>
    <w:rsid w:val="001D74D5"/>
    <w:rsid w:val="001E5EE3"/>
    <w:rsid w:val="001F0EFC"/>
    <w:rsid w:val="00201AE5"/>
    <w:rsid w:val="00201AE6"/>
    <w:rsid w:val="0020558E"/>
    <w:rsid w:val="002077B9"/>
    <w:rsid w:val="0021619B"/>
    <w:rsid w:val="00226475"/>
    <w:rsid w:val="00235C91"/>
    <w:rsid w:val="0023719B"/>
    <w:rsid w:val="00241FFA"/>
    <w:rsid w:val="00246A74"/>
    <w:rsid w:val="00250B85"/>
    <w:rsid w:val="00251F69"/>
    <w:rsid w:val="00263A62"/>
    <w:rsid w:val="00296C94"/>
    <w:rsid w:val="002A0EBB"/>
    <w:rsid w:val="002B4DF3"/>
    <w:rsid w:val="002C1035"/>
    <w:rsid w:val="002C1BAD"/>
    <w:rsid w:val="002D2F0D"/>
    <w:rsid w:val="002D3551"/>
    <w:rsid w:val="002E2B51"/>
    <w:rsid w:val="00301F2A"/>
    <w:rsid w:val="00311960"/>
    <w:rsid w:val="0031533F"/>
    <w:rsid w:val="00317528"/>
    <w:rsid w:val="0033562A"/>
    <w:rsid w:val="00337639"/>
    <w:rsid w:val="003435C5"/>
    <w:rsid w:val="003444A0"/>
    <w:rsid w:val="00353417"/>
    <w:rsid w:val="00362CF1"/>
    <w:rsid w:val="0036431E"/>
    <w:rsid w:val="00364EF6"/>
    <w:rsid w:val="00366BE5"/>
    <w:rsid w:val="00375DC9"/>
    <w:rsid w:val="00382D2D"/>
    <w:rsid w:val="00385DBF"/>
    <w:rsid w:val="003B5E34"/>
    <w:rsid w:val="003C0B42"/>
    <w:rsid w:val="003C3BDE"/>
    <w:rsid w:val="003D2CBD"/>
    <w:rsid w:val="003D323E"/>
    <w:rsid w:val="003D35B2"/>
    <w:rsid w:val="003D682A"/>
    <w:rsid w:val="003D7D9C"/>
    <w:rsid w:val="003E132E"/>
    <w:rsid w:val="003E3260"/>
    <w:rsid w:val="003E4E19"/>
    <w:rsid w:val="004072E4"/>
    <w:rsid w:val="0042608B"/>
    <w:rsid w:val="00430F58"/>
    <w:rsid w:val="004335F3"/>
    <w:rsid w:val="00433942"/>
    <w:rsid w:val="004348CF"/>
    <w:rsid w:val="004367E9"/>
    <w:rsid w:val="0043754B"/>
    <w:rsid w:val="004465E8"/>
    <w:rsid w:val="00447150"/>
    <w:rsid w:val="0046641C"/>
    <w:rsid w:val="004715BF"/>
    <w:rsid w:val="00471DF0"/>
    <w:rsid w:val="00475DB6"/>
    <w:rsid w:val="00477B31"/>
    <w:rsid w:val="00477C9D"/>
    <w:rsid w:val="0048012B"/>
    <w:rsid w:val="0049010A"/>
    <w:rsid w:val="00494A40"/>
    <w:rsid w:val="004A6958"/>
    <w:rsid w:val="004A75B1"/>
    <w:rsid w:val="004B5A08"/>
    <w:rsid w:val="004C1804"/>
    <w:rsid w:val="004D7930"/>
    <w:rsid w:val="004E5706"/>
    <w:rsid w:val="00501B55"/>
    <w:rsid w:val="00503B6D"/>
    <w:rsid w:val="0051190F"/>
    <w:rsid w:val="00513D35"/>
    <w:rsid w:val="0051420D"/>
    <w:rsid w:val="0052032A"/>
    <w:rsid w:val="005269DA"/>
    <w:rsid w:val="00532C50"/>
    <w:rsid w:val="0053554B"/>
    <w:rsid w:val="00537446"/>
    <w:rsid w:val="005513D2"/>
    <w:rsid w:val="0055249C"/>
    <w:rsid w:val="00562AB1"/>
    <w:rsid w:val="00566344"/>
    <w:rsid w:val="00594EF1"/>
    <w:rsid w:val="00597D69"/>
    <w:rsid w:val="005A1034"/>
    <w:rsid w:val="005A22A5"/>
    <w:rsid w:val="005A6E76"/>
    <w:rsid w:val="005B6F8F"/>
    <w:rsid w:val="005B6F96"/>
    <w:rsid w:val="005C6E3F"/>
    <w:rsid w:val="005D05B4"/>
    <w:rsid w:val="005D6266"/>
    <w:rsid w:val="005E4353"/>
    <w:rsid w:val="005E711E"/>
    <w:rsid w:val="005F0A32"/>
    <w:rsid w:val="005F0DEF"/>
    <w:rsid w:val="005F6843"/>
    <w:rsid w:val="0062610A"/>
    <w:rsid w:val="006300FA"/>
    <w:rsid w:val="0063064B"/>
    <w:rsid w:val="0064783F"/>
    <w:rsid w:val="00651983"/>
    <w:rsid w:val="00661BA5"/>
    <w:rsid w:val="0067243F"/>
    <w:rsid w:val="0068394A"/>
    <w:rsid w:val="006921C6"/>
    <w:rsid w:val="00693613"/>
    <w:rsid w:val="00696074"/>
    <w:rsid w:val="006C5C59"/>
    <w:rsid w:val="006C6503"/>
    <w:rsid w:val="006D7FE9"/>
    <w:rsid w:val="006E4980"/>
    <w:rsid w:val="006E4DA4"/>
    <w:rsid w:val="007005A7"/>
    <w:rsid w:val="00703BC8"/>
    <w:rsid w:val="007157ED"/>
    <w:rsid w:val="0072753D"/>
    <w:rsid w:val="00732457"/>
    <w:rsid w:val="007328A3"/>
    <w:rsid w:val="007347DF"/>
    <w:rsid w:val="00767FC6"/>
    <w:rsid w:val="007773E8"/>
    <w:rsid w:val="007804AF"/>
    <w:rsid w:val="007873A6"/>
    <w:rsid w:val="007D5694"/>
    <w:rsid w:val="007E1F41"/>
    <w:rsid w:val="007E38F4"/>
    <w:rsid w:val="007F1DF6"/>
    <w:rsid w:val="007F6B19"/>
    <w:rsid w:val="008003E4"/>
    <w:rsid w:val="00801807"/>
    <w:rsid w:val="008046F7"/>
    <w:rsid w:val="00815F05"/>
    <w:rsid w:val="0083707B"/>
    <w:rsid w:val="00854C56"/>
    <w:rsid w:val="008558EE"/>
    <w:rsid w:val="008575E2"/>
    <w:rsid w:val="00857716"/>
    <w:rsid w:val="00872D31"/>
    <w:rsid w:val="008805C5"/>
    <w:rsid w:val="00882043"/>
    <w:rsid w:val="008A0718"/>
    <w:rsid w:val="008A0DBE"/>
    <w:rsid w:val="008A1EF6"/>
    <w:rsid w:val="008B6689"/>
    <w:rsid w:val="008C0208"/>
    <w:rsid w:val="008C63C0"/>
    <w:rsid w:val="008D3745"/>
    <w:rsid w:val="00905C36"/>
    <w:rsid w:val="00914054"/>
    <w:rsid w:val="00916771"/>
    <w:rsid w:val="00921083"/>
    <w:rsid w:val="00921375"/>
    <w:rsid w:val="0092768E"/>
    <w:rsid w:val="00931EB2"/>
    <w:rsid w:val="00946817"/>
    <w:rsid w:val="00957230"/>
    <w:rsid w:val="00960365"/>
    <w:rsid w:val="00960745"/>
    <w:rsid w:val="00965644"/>
    <w:rsid w:val="00972767"/>
    <w:rsid w:val="00991389"/>
    <w:rsid w:val="009958B6"/>
    <w:rsid w:val="009A5F2C"/>
    <w:rsid w:val="009A6BAD"/>
    <w:rsid w:val="009B59E4"/>
    <w:rsid w:val="009C4BEE"/>
    <w:rsid w:val="009E6472"/>
    <w:rsid w:val="009E7E97"/>
    <w:rsid w:val="00A13C4E"/>
    <w:rsid w:val="00A17651"/>
    <w:rsid w:val="00A258E4"/>
    <w:rsid w:val="00A25D87"/>
    <w:rsid w:val="00A26CDD"/>
    <w:rsid w:val="00A27BED"/>
    <w:rsid w:val="00A337C0"/>
    <w:rsid w:val="00A34973"/>
    <w:rsid w:val="00A3597F"/>
    <w:rsid w:val="00A35B95"/>
    <w:rsid w:val="00A3651C"/>
    <w:rsid w:val="00A5011A"/>
    <w:rsid w:val="00A81EFA"/>
    <w:rsid w:val="00A842AD"/>
    <w:rsid w:val="00A8575B"/>
    <w:rsid w:val="00AC7870"/>
    <w:rsid w:val="00AD6E46"/>
    <w:rsid w:val="00AD7A5C"/>
    <w:rsid w:val="00AE00AC"/>
    <w:rsid w:val="00AE5897"/>
    <w:rsid w:val="00AE7A44"/>
    <w:rsid w:val="00B025E5"/>
    <w:rsid w:val="00B1004C"/>
    <w:rsid w:val="00B17431"/>
    <w:rsid w:val="00B20467"/>
    <w:rsid w:val="00B24CE5"/>
    <w:rsid w:val="00B25272"/>
    <w:rsid w:val="00B30ED4"/>
    <w:rsid w:val="00B31CC9"/>
    <w:rsid w:val="00B336DF"/>
    <w:rsid w:val="00B3769E"/>
    <w:rsid w:val="00B47045"/>
    <w:rsid w:val="00B6255B"/>
    <w:rsid w:val="00B80C7A"/>
    <w:rsid w:val="00B8319E"/>
    <w:rsid w:val="00B9001A"/>
    <w:rsid w:val="00BA4E01"/>
    <w:rsid w:val="00BB07F2"/>
    <w:rsid w:val="00BB21D8"/>
    <w:rsid w:val="00BB748E"/>
    <w:rsid w:val="00BC3324"/>
    <w:rsid w:val="00BC6F59"/>
    <w:rsid w:val="00BE058D"/>
    <w:rsid w:val="00BE11CA"/>
    <w:rsid w:val="00BF2C77"/>
    <w:rsid w:val="00BF4656"/>
    <w:rsid w:val="00BF4874"/>
    <w:rsid w:val="00BF735B"/>
    <w:rsid w:val="00C14C4C"/>
    <w:rsid w:val="00C159CF"/>
    <w:rsid w:val="00C21E94"/>
    <w:rsid w:val="00C227F6"/>
    <w:rsid w:val="00C5101A"/>
    <w:rsid w:val="00C56028"/>
    <w:rsid w:val="00C76A21"/>
    <w:rsid w:val="00C82BE7"/>
    <w:rsid w:val="00C843BB"/>
    <w:rsid w:val="00C8688C"/>
    <w:rsid w:val="00C93151"/>
    <w:rsid w:val="00CA244F"/>
    <w:rsid w:val="00CA5521"/>
    <w:rsid w:val="00CA712A"/>
    <w:rsid w:val="00CB4CD7"/>
    <w:rsid w:val="00CE0682"/>
    <w:rsid w:val="00CE2373"/>
    <w:rsid w:val="00CE6746"/>
    <w:rsid w:val="00CF538C"/>
    <w:rsid w:val="00CF6B5F"/>
    <w:rsid w:val="00D06440"/>
    <w:rsid w:val="00D07048"/>
    <w:rsid w:val="00D07976"/>
    <w:rsid w:val="00D1347B"/>
    <w:rsid w:val="00D159B0"/>
    <w:rsid w:val="00D23438"/>
    <w:rsid w:val="00D41AD0"/>
    <w:rsid w:val="00D7696E"/>
    <w:rsid w:val="00D769C0"/>
    <w:rsid w:val="00D819E4"/>
    <w:rsid w:val="00DA4945"/>
    <w:rsid w:val="00DA7AF3"/>
    <w:rsid w:val="00DB2B67"/>
    <w:rsid w:val="00DC4F14"/>
    <w:rsid w:val="00DF2F7F"/>
    <w:rsid w:val="00DF37AF"/>
    <w:rsid w:val="00DF5B07"/>
    <w:rsid w:val="00E00D76"/>
    <w:rsid w:val="00E17388"/>
    <w:rsid w:val="00E22E33"/>
    <w:rsid w:val="00E31561"/>
    <w:rsid w:val="00E47651"/>
    <w:rsid w:val="00E64D56"/>
    <w:rsid w:val="00E6564D"/>
    <w:rsid w:val="00E67BBF"/>
    <w:rsid w:val="00E7185A"/>
    <w:rsid w:val="00E721B9"/>
    <w:rsid w:val="00E732A0"/>
    <w:rsid w:val="00E81CFC"/>
    <w:rsid w:val="00E82187"/>
    <w:rsid w:val="00E84E13"/>
    <w:rsid w:val="00E85B72"/>
    <w:rsid w:val="00EA08EE"/>
    <w:rsid w:val="00EA478D"/>
    <w:rsid w:val="00EB69B3"/>
    <w:rsid w:val="00EC2DEE"/>
    <w:rsid w:val="00EE0F83"/>
    <w:rsid w:val="00EE140D"/>
    <w:rsid w:val="00EE7ECD"/>
    <w:rsid w:val="00F0271B"/>
    <w:rsid w:val="00F05564"/>
    <w:rsid w:val="00F0677D"/>
    <w:rsid w:val="00F207BD"/>
    <w:rsid w:val="00F25411"/>
    <w:rsid w:val="00F34DAB"/>
    <w:rsid w:val="00F3645D"/>
    <w:rsid w:val="00F4390D"/>
    <w:rsid w:val="00F4590F"/>
    <w:rsid w:val="00F529F6"/>
    <w:rsid w:val="00F64531"/>
    <w:rsid w:val="00F65E45"/>
    <w:rsid w:val="00F660A0"/>
    <w:rsid w:val="00F7183A"/>
    <w:rsid w:val="00F7467F"/>
    <w:rsid w:val="00F82BC0"/>
    <w:rsid w:val="00F91F8E"/>
    <w:rsid w:val="00FA5620"/>
    <w:rsid w:val="00FB42C6"/>
    <w:rsid w:val="00FD09EE"/>
    <w:rsid w:val="00FE0FD4"/>
    <w:rsid w:val="00FE74B9"/>
    <w:rsid w:val="00FF2B0D"/>
    <w:rsid w:val="00FF2B2D"/>
    <w:rsid w:val="00FF5506"/>
    <w:rsid w:val="00FF5A54"/>
    <w:rsid w:val="047148F1"/>
    <w:rsid w:val="055937A6"/>
    <w:rsid w:val="060FC3CB"/>
    <w:rsid w:val="0A174E95"/>
    <w:rsid w:val="0B6E2743"/>
    <w:rsid w:val="0FDCB0FF"/>
    <w:rsid w:val="1393BC1F"/>
    <w:rsid w:val="13D031AF"/>
    <w:rsid w:val="1490DDEB"/>
    <w:rsid w:val="18259D8E"/>
    <w:rsid w:val="1A7B1BD6"/>
    <w:rsid w:val="1DB2BC98"/>
    <w:rsid w:val="1E3C2060"/>
    <w:rsid w:val="2086612E"/>
    <w:rsid w:val="209E432E"/>
    <w:rsid w:val="232F0572"/>
    <w:rsid w:val="24AEEF3B"/>
    <w:rsid w:val="25B324D1"/>
    <w:rsid w:val="274140CA"/>
    <w:rsid w:val="27E68FFD"/>
    <w:rsid w:val="294948ED"/>
    <w:rsid w:val="2A900713"/>
    <w:rsid w:val="2AE5194E"/>
    <w:rsid w:val="2CAEA90E"/>
    <w:rsid w:val="2CBA0120"/>
    <w:rsid w:val="2CF531FF"/>
    <w:rsid w:val="30CA32B2"/>
    <w:rsid w:val="319E3449"/>
    <w:rsid w:val="32F02B33"/>
    <w:rsid w:val="430E3C83"/>
    <w:rsid w:val="46CC9E2D"/>
    <w:rsid w:val="4751A1C6"/>
    <w:rsid w:val="47C88549"/>
    <w:rsid w:val="487F46AB"/>
    <w:rsid w:val="4A043EEF"/>
    <w:rsid w:val="4AC6B39E"/>
    <w:rsid w:val="4C308F46"/>
    <w:rsid w:val="50400EC1"/>
    <w:rsid w:val="545978A7"/>
    <w:rsid w:val="5DA5DD29"/>
    <w:rsid w:val="6491FE1D"/>
    <w:rsid w:val="6608BD9F"/>
    <w:rsid w:val="6685BF63"/>
    <w:rsid w:val="68BE0B68"/>
    <w:rsid w:val="6BEA00A1"/>
    <w:rsid w:val="6CC573B0"/>
    <w:rsid w:val="6CFACB28"/>
    <w:rsid w:val="6F2589A0"/>
    <w:rsid w:val="71173337"/>
    <w:rsid w:val="7206A293"/>
    <w:rsid w:val="727577FF"/>
    <w:rsid w:val="785D6CE3"/>
    <w:rsid w:val="7A894924"/>
    <w:rsid w:val="7D30DE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5B8E"/>
  <w15:chartTrackingRefBased/>
  <w15:docId w15:val="{6177A0BE-D557-4728-8B68-2F84D68F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C8"/>
    <w:pPr>
      <w:spacing w:after="0" w:line="276" w:lineRule="auto"/>
    </w:pPr>
    <w:rPr>
      <w:rFonts w:ascii="Myriad Pro Light" w:eastAsia="Times New Roman" w:hAnsi="Myriad Pro Light" w:cs="Times New Roman"/>
      <w:bCs/>
      <w:szCs w:val="24"/>
      <w:lang w:val="se-NO" w:eastAsia="nb-NO"/>
    </w:rPr>
  </w:style>
  <w:style w:type="paragraph" w:styleId="Overskrift1">
    <w:name w:val="heading 1"/>
    <w:basedOn w:val="Normal"/>
    <w:next w:val="Normal"/>
    <w:link w:val="Overskrift1Tegn"/>
    <w:qFormat/>
    <w:rsid w:val="00703BC8"/>
    <w:pPr>
      <w:keepNext/>
      <w:spacing w:before="240" w:after="240"/>
      <w:outlineLvl w:val="0"/>
    </w:pPr>
    <w:rPr>
      <w:rFonts w:ascii="Klavika Regular" w:hAnsi="Klavika Regular" w:cs="Arial"/>
      <w:b/>
      <w:bCs w:val="0"/>
      <w:kern w:val="32"/>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03BC8"/>
    <w:rPr>
      <w:rFonts w:ascii="Klavika Regular" w:eastAsia="Times New Roman" w:hAnsi="Klavika Regular" w:cs="Arial"/>
      <w:b/>
      <w:kern w:val="32"/>
      <w:sz w:val="24"/>
      <w:szCs w:val="28"/>
      <w:lang w:val="se-NO" w:eastAsia="nb-NO"/>
    </w:rPr>
  </w:style>
  <w:style w:type="paragraph" w:styleId="Topptekst">
    <w:name w:val="header"/>
    <w:basedOn w:val="Normal"/>
    <w:link w:val="TopptekstTegn"/>
    <w:rsid w:val="00703BC8"/>
    <w:pPr>
      <w:tabs>
        <w:tab w:val="center" w:pos="4536"/>
        <w:tab w:val="right" w:pos="9072"/>
      </w:tabs>
    </w:pPr>
    <w:rPr>
      <w:sz w:val="16"/>
    </w:rPr>
  </w:style>
  <w:style w:type="character" w:customStyle="1" w:styleId="TopptekstTegn">
    <w:name w:val="Topptekst Tegn"/>
    <w:basedOn w:val="Standardskriftforavsnitt"/>
    <w:link w:val="Topptekst"/>
    <w:rsid w:val="00703BC8"/>
    <w:rPr>
      <w:rFonts w:ascii="Myriad Pro Light" w:eastAsia="Times New Roman" w:hAnsi="Myriad Pro Light" w:cs="Times New Roman"/>
      <w:bCs/>
      <w:sz w:val="16"/>
      <w:szCs w:val="24"/>
      <w:lang w:val="se-NO" w:eastAsia="nb-NO"/>
    </w:rPr>
  </w:style>
  <w:style w:type="table" w:styleId="Tabellrutenett">
    <w:name w:val="Table Grid"/>
    <w:basedOn w:val="Vanligtabell"/>
    <w:rsid w:val="00703BC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dingshodeetikett">
    <w:name w:val="Meldingshodeetikett"/>
    <w:rsid w:val="00703BC8"/>
    <w:rPr>
      <w:b/>
      <w:sz w:val="18"/>
      <w:lang w:bidi="ar-SA"/>
    </w:rPr>
  </w:style>
  <w:style w:type="paragraph" w:styleId="Tittel">
    <w:name w:val="Title"/>
    <w:basedOn w:val="Normal"/>
    <w:next w:val="Normal"/>
    <w:link w:val="TittelTegn"/>
    <w:qFormat/>
    <w:rsid w:val="00703BC8"/>
    <w:pPr>
      <w:pBdr>
        <w:top w:val="single" w:sz="8" w:space="1" w:color="auto"/>
        <w:bottom w:val="single" w:sz="4" w:space="1" w:color="auto"/>
      </w:pBdr>
    </w:pPr>
    <w:rPr>
      <w:rFonts w:ascii="Klavika Regular" w:hAnsi="Klavika Regular"/>
      <w:b/>
      <w:bCs w:val="0"/>
      <w:sz w:val="30"/>
      <w:szCs w:val="30"/>
      <w:lang w:val="nb-NO"/>
    </w:rPr>
  </w:style>
  <w:style w:type="character" w:customStyle="1" w:styleId="TittelTegn">
    <w:name w:val="Tittel Tegn"/>
    <w:basedOn w:val="Standardskriftforavsnitt"/>
    <w:link w:val="Tittel"/>
    <w:rsid w:val="00703BC8"/>
    <w:rPr>
      <w:rFonts w:ascii="Klavika Regular" w:eastAsia="Times New Roman" w:hAnsi="Klavika Regular" w:cs="Times New Roman"/>
      <w:b/>
      <w:sz w:val="30"/>
      <w:szCs w:val="30"/>
      <w:lang w:eastAsia="nb-NO"/>
    </w:rPr>
  </w:style>
  <w:style w:type="paragraph" w:customStyle="1" w:styleId="reftekst">
    <w:name w:val="reftekst"/>
    <w:basedOn w:val="Normal"/>
    <w:link w:val="reftekstTegn"/>
    <w:qFormat/>
    <w:rsid w:val="00703BC8"/>
    <w:pPr>
      <w:spacing w:line="240" w:lineRule="auto"/>
    </w:pPr>
    <w:rPr>
      <w:sz w:val="18"/>
      <w:szCs w:val="16"/>
    </w:rPr>
  </w:style>
  <w:style w:type="character" w:customStyle="1" w:styleId="reftekstTegn">
    <w:name w:val="reftekst Tegn"/>
    <w:basedOn w:val="Standardskriftforavsnitt"/>
    <w:link w:val="reftekst"/>
    <w:rsid w:val="00703BC8"/>
    <w:rPr>
      <w:rFonts w:ascii="Myriad Pro Light" w:eastAsia="Times New Roman" w:hAnsi="Myriad Pro Light" w:cs="Times New Roman"/>
      <w:bCs/>
      <w:sz w:val="18"/>
      <w:szCs w:val="16"/>
      <w:lang w:val="se-NO" w:eastAsia="nb-NO"/>
    </w:rPr>
  </w:style>
  <w:style w:type="character" w:styleId="Plassholdertekst">
    <w:name w:val="Placeholder Text"/>
    <w:basedOn w:val="Standardskriftforavsnitt"/>
    <w:uiPriority w:val="99"/>
    <w:semiHidden/>
    <w:rsid w:val="00703BC8"/>
    <w:rPr>
      <w:color w:val="808080"/>
    </w:rPr>
  </w:style>
  <w:style w:type="paragraph" w:styleId="Listeavsnitt">
    <w:name w:val="List Paragraph"/>
    <w:basedOn w:val="Normal"/>
    <w:uiPriority w:val="34"/>
    <w:qFormat/>
    <w:rsid w:val="00703BC8"/>
    <w:pPr>
      <w:spacing w:after="160" w:line="259" w:lineRule="auto"/>
      <w:ind w:left="720"/>
      <w:contextualSpacing/>
    </w:pPr>
    <w:rPr>
      <w:rFonts w:asciiTheme="minorHAnsi" w:eastAsiaTheme="minorHAnsi" w:hAnsiTheme="minorHAnsi" w:cstheme="minorBidi"/>
      <w:bCs w:val="0"/>
      <w:szCs w:val="22"/>
      <w:lang w:val="sv-SE" w:eastAsia="en-US"/>
    </w:rPr>
  </w:style>
  <w:style w:type="character" w:styleId="Hyperkobling">
    <w:name w:val="Hyperlink"/>
    <w:basedOn w:val="Standardskriftforavsnitt"/>
    <w:uiPriority w:val="99"/>
    <w:unhideWhenUsed/>
    <w:rsid w:val="00703BC8"/>
    <w:rPr>
      <w:color w:val="0000FF"/>
      <w:u w:val="single"/>
    </w:rPr>
  </w:style>
  <w:style w:type="paragraph" w:customStyle="1" w:styleId="Default">
    <w:name w:val="Default"/>
    <w:rsid w:val="00703BC8"/>
    <w:pPr>
      <w:autoSpaceDE w:val="0"/>
      <w:autoSpaceDN w:val="0"/>
      <w:adjustRightInd w:val="0"/>
      <w:spacing w:after="0" w:line="240" w:lineRule="auto"/>
    </w:pPr>
    <w:rPr>
      <w:rFonts w:ascii="Arial" w:hAnsi="Arial" w:cs="Arial"/>
      <w:color w:val="000000"/>
      <w:sz w:val="24"/>
      <w:szCs w:val="24"/>
      <w:lang w:val="sv-SE"/>
    </w:rPr>
  </w:style>
  <w:style w:type="paragraph" w:styleId="Undertittel">
    <w:name w:val="Subtitle"/>
    <w:basedOn w:val="Normal"/>
    <w:next w:val="Normal"/>
    <w:link w:val="UndertittelTegn"/>
    <w:uiPriority w:val="11"/>
    <w:qFormat/>
    <w:rsid w:val="00F20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uiPriority w:val="11"/>
    <w:rsid w:val="00F207BD"/>
    <w:rPr>
      <w:rFonts w:eastAsiaTheme="minorEastAsia"/>
      <w:bCs/>
      <w:color w:val="5A5A5A" w:themeColor="text1" w:themeTint="A5"/>
      <w:spacing w:val="15"/>
      <w:lang w:val="se-NO" w:eastAsia="nb-NO"/>
    </w:rPr>
  </w:style>
  <w:style w:type="paragraph" w:styleId="Bunntekst">
    <w:name w:val="footer"/>
    <w:basedOn w:val="Normal"/>
    <w:link w:val="BunntekstTegn"/>
    <w:uiPriority w:val="99"/>
    <w:unhideWhenUsed/>
    <w:rsid w:val="00921083"/>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21083"/>
    <w:rPr>
      <w:rFonts w:ascii="Myriad Pro Light" w:eastAsia="Times New Roman" w:hAnsi="Myriad Pro Light" w:cs="Times New Roman"/>
      <w:bCs/>
      <w:szCs w:val="24"/>
      <w:lang w:val="se-NO" w:eastAsia="nb-NO"/>
    </w:rPr>
  </w:style>
  <w:style w:type="paragraph" w:styleId="Revisjon">
    <w:name w:val="Revision"/>
    <w:hidden/>
    <w:uiPriority w:val="99"/>
    <w:semiHidden/>
    <w:rsid w:val="00562AB1"/>
    <w:pPr>
      <w:spacing w:after="0" w:line="240" w:lineRule="auto"/>
    </w:pPr>
    <w:rPr>
      <w:rFonts w:ascii="Myriad Pro Light" w:eastAsia="Times New Roman" w:hAnsi="Myriad Pro Light" w:cs="Times New Roman"/>
      <w:bCs/>
      <w:szCs w:val="24"/>
      <w:lang w:val="se-NO" w:eastAsia="nb-NO"/>
    </w:rPr>
  </w:style>
  <w:style w:type="character" w:styleId="Merknadsreferanse">
    <w:name w:val="annotation reference"/>
    <w:basedOn w:val="Standardskriftforavsnitt"/>
    <w:uiPriority w:val="99"/>
    <w:semiHidden/>
    <w:unhideWhenUsed/>
    <w:rsid w:val="00F65E45"/>
    <w:rPr>
      <w:sz w:val="16"/>
      <w:szCs w:val="16"/>
    </w:rPr>
  </w:style>
  <w:style w:type="paragraph" w:styleId="Merknadstekst">
    <w:name w:val="annotation text"/>
    <w:basedOn w:val="Normal"/>
    <w:link w:val="MerknadstekstTegn"/>
    <w:uiPriority w:val="99"/>
    <w:unhideWhenUsed/>
    <w:rsid w:val="00F65E45"/>
    <w:pPr>
      <w:spacing w:line="240" w:lineRule="auto"/>
    </w:pPr>
    <w:rPr>
      <w:sz w:val="20"/>
      <w:szCs w:val="20"/>
    </w:rPr>
  </w:style>
  <w:style w:type="character" w:customStyle="1" w:styleId="MerknadstekstTegn">
    <w:name w:val="Merknadstekst Tegn"/>
    <w:basedOn w:val="Standardskriftforavsnitt"/>
    <w:link w:val="Merknadstekst"/>
    <w:uiPriority w:val="99"/>
    <w:rsid w:val="00F65E45"/>
    <w:rPr>
      <w:rFonts w:ascii="Myriad Pro Light" w:eastAsia="Times New Roman" w:hAnsi="Myriad Pro Light" w:cs="Times New Roman"/>
      <w:bCs/>
      <w:sz w:val="20"/>
      <w:szCs w:val="20"/>
      <w:lang w:val="se-NO" w:eastAsia="nb-NO"/>
    </w:rPr>
  </w:style>
  <w:style w:type="paragraph" w:styleId="Kommentaremne">
    <w:name w:val="annotation subject"/>
    <w:basedOn w:val="Merknadstekst"/>
    <w:next w:val="Merknadstekst"/>
    <w:link w:val="KommentaremneTegn"/>
    <w:uiPriority w:val="99"/>
    <w:semiHidden/>
    <w:unhideWhenUsed/>
    <w:rsid w:val="00F65E45"/>
    <w:rPr>
      <w:b/>
    </w:rPr>
  </w:style>
  <w:style w:type="character" w:customStyle="1" w:styleId="KommentaremneTegn">
    <w:name w:val="Kommentaremne Tegn"/>
    <w:basedOn w:val="MerknadstekstTegn"/>
    <w:link w:val="Kommentaremne"/>
    <w:uiPriority w:val="99"/>
    <w:semiHidden/>
    <w:rsid w:val="00F65E45"/>
    <w:rPr>
      <w:rFonts w:ascii="Myriad Pro Light" w:eastAsia="Times New Roman" w:hAnsi="Myriad Pro Light" w:cs="Times New Roman"/>
      <w:b/>
      <w:bCs/>
      <w:sz w:val="20"/>
      <w:szCs w:val="20"/>
      <w:lang w:val="se-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0436-BB32-4AB9-A3D0-7990F684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5</Words>
  <Characters>5621</Characters>
  <Application>Microsoft Office Word</Application>
  <DocSecurity>0</DocSecurity>
  <Lines>46</Lines>
  <Paragraphs>13</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Vilhelm Söderbaum</dc:creator>
  <cp:keywords/>
  <dc:description/>
  <cp:lastModifiedBy>Ville Söderbaum</cp:lastModifiedBy>
  <cp:revision>8</cp:revision>
  <dcterms:created xsi:type="dcterms:W3CDTF">2025-05-19T08:19:00Z</dcterms:created>
  <dcterms:modified xsi:type="dcterms:W3CDTF">2025-05-27T08:15:00Z</dcterms:modified>
</cp:coreProperties>
</file>